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A82E3D" w:rsidRDefault="00654E8F" w:rsidP="0001436A">
      <w:pPr>
        <w:pStyle w:val="SupplementaryMaterial"/>
        <w:rPr>
          <w:b w:val="0"/>
        </w:rPr>
      </w:pPr>
      <w:r w:rsidRPr="00A82E3D">
        <w:t>Supplementary Material</w:t>
      </w:r>
    </w:p>
    <w:p w14:paraId="4EA1012D" w14:textId="77777777" w:rsidR="00975692" w:rsidRPr="00A82E3D" w:rsidRDefault="00975692" w:rsidP="0001436A">
      <w:pPr>
        <w:pStyle w:val="AuthorList"/>
        <w:rPr>
          <w:sz w:val="32"/>
          <w:szCs w:val="32"/>
        </w:rPr>
      </w:pPr>
      <w:r w:rsidRPr="00A82E3D">
        <w:rPr>
          <w:sz w:val="32"/>
          <w:szCs w:val="32"/>
        </w:rPr>
        <w:t xml:space="preserve">The role of plasma cortisol in dementia, epilepsy, and multiple sclerosis: A Mendelian randomization study </w:t>
      </w:r>
    </w:p>
    <w:p w14:paraId="7B17B335" w14:textId="6A874549" w:rsidR="008C3314" w:rsidRPr="00A82E3D" w:rsidRDefault="008C3314" w:rsidP="00975692">
      <w:pPr>
        <w:spacing w:before="240" w:after="0"/>
        <w:rPr>
          <w:rFonts w:cs="Times New Roman"/>
          <w:b/>
          <w:szCs w:val="24"/>
        </w:rPr>
      </w:pPr>
      <w:proofErr w:type="spellStart"/>
      <w:r w:rsidRPr="00A82E3D">
        <w:rPr>
          <w:rFonts w:cs="Times New Roman"/>
          <w:b/>
          <w:szCs w:val="24"/>
        </w:rPr>
        <w:t>Ha</w:t>
      </w:r>
      <w:r w:rsidR="000B1B67">
        <w:rPr>
          <w:rFonts w:cs="Times New Roman" w:hint="eastAsia"/>
          <w:b/>
          <w:szCs w:val="24"/>
          <w:lang w:eastAsia="zh-CN"/>
        </w:rPr>
        <w:t>i</w:t>
      </w:r>
      <w:r w:rsidRPr="00A82E3D">
        <w:rPr>
          <w:rFonts w:cs="Times New Roman"/>
          <w:b/>
          <w:szCs w:val="24"/>
        </w:rPr>
        <w:t>qi</w:t>
      </w:r>
      <w:proofErr w:type="spellEnd"/>
      <w:r w:rsidRPr="00A82E3D">
        <w:rPr>
          <w:rFonts w:cs="Times New Roman"/>
          <w:b/>
          <w:szCs w:val="24"/>
        </w:rPr>
        <w:t xml:space="preserve"> Li</w:t>
      </w:r>
      <w:r w:rsidRPr="003708F9">
        <w:rPr>
          <w:rFonts w:cs="Times New Roman"/>
          <w:b/>
          <w:szCs w:val="24"/>
          <w:vertAlign w:val="superscript"/>
        </w:rPr>
        <w:t>1†</w:t>
      </w:r>
      <w:r w:rsidRPr="00A82E3D">
        <w:rPr>
          <w:rFonts w:cs="Times New Roman"/>
          <w:b/>
          <w:szCs w:val="24"/>
        </w:rPr>
        <w:t xml:space="preserve">, </w:t>
      </w:r>
      <w:proofErr w:type="spellStart"/>
      <w:r w:rsidRPr="00A82E3D">
        <w:rPr>
          <w:rFonts w:cs="Times New Roman"/>
          <w:b/>
          <w:szCs w:val="24"/>
        </w:rPr>
        <w:t>Kaili</w:t>
      </w:r>
      <w:proofErr w:type="spellEnd"/>
      <w:r w:rsidRPr="00A82E3D">
        <w:rPr>
          <w:rFonts w:cs="Times New Roman"/>
          <w:b/>
          <w:szCs w:val="24"/>
        </w:rPr>
        <w:t xml:space="preserve"> Chen</w:t>
      </w:r>
      <w:r w:rsidRPr="003708F9">
        <w:rPr>
          <w:rFonts w:cs="Times New Roman"/>
          <w:b/>
          <w:szCs w:val="24"/>
          <w:vertAlign w:val="superscript"/>
        </w:rPr>
        <w:t>1†</w:t>
      </w:r>
      <w:r w:rsidRPr="00A82E3D">
        <w:rPr>
          <w:rFonts w:cs="Times New Roman"/>
          <w:b/>
          <w:szCs w:val="24"/>
        </w:rPr>
        <w:t>, Le Yang</w:t>
      </w:r>
      <w:r w:rsidRPr="003708F9">
        <w:rPr>
          <w:rFonts w:cs="Times New Roman"/>
          <w:b/>
          <w:szCs w:val="24"/>
          <w:vertAlign w:val="superscript"/>
        </w:rPr>
        <w:t>2†</w:t>
      </w:r>
      <w:r w:rsidRPr="00A82E3D">
        <w:rPr>
          <w:rFonts w:cs="Times New Roman"/>
          <w:b/>
          <w:szCs w:val="24"/>
        </w:rPr>
        <w:t xml:space="preserve">, </w:t>
      </w:r>
      <w:proofErr w:type="spellStart"/>
      <w:r w:rsidRPr="00A82E3D">
        <w:rPr>
          <w:rFonts w:cs="Times New Roman"/>
          <w:b/>
          <w:szCs w:val="24"/>
        </w:rPr>
        <w:t>Qiaoli</w:t>
      </w:r>
      <w:proofErr w:type="spellEnd"/>
      <w:r w:rsidRPr="00A82E3D">
        <w:rPr>
          <w:rFonts w:cs="Times New Roman"/>
          <w:b/>
          <w:szCs w:val="24"/>
        </w:rPr>
        <w:t xml:space="preserve"> Wang</w:t>
      </w:r>
      <w:r w:rsidRPr="003708F9">
        <w:rPr>
          <w:rFonts w:cs="Times New Roman"/>
          <w:b/>
          <w:szCs w:val="24"/>
          <w:vertAlign w:val="superscript"/>
        </w:rPr>
        <w:t>1</w:t>
      </w:r>
      <w:r w:rsidRPr="00A82E3D">
        <w:rPr>
          <w:rFonts w:cs="Times New Roman"/>
          <w:b/>
          <w:szCs w:val="24"/>
        </w:rPr>
        <w:t xml:space="preserve">, </w:t>
      </w:r>
      <w:r w:rsidR="00050C68">
        <w:rPr>
          <w:rFonts w:cs="Times New Roman"/>
          <w:b/>
          <w:szCs w:val="24"/>
        </w:rPr>
        <w:t>J</w:t>
      </w:r>
      <w:r w:rsidR="00050C68">
        <w:rPr>
          <w:rFonts w:cs="Times New Roman" w:hint="eastAsia"/>
          <w:b/>
          <w:szCs w:val="24"/>
          <w:lang w:eastAsia="zh-CN"/>
        </w:rPr>
        <w:t>iao</w:t>
      </w:r>
      <w:r w:rsidR="00050C68">
        <w:rPr>
          <w:rFonts w:cs="Times New Roman"/>
          <w:b/>
          <w:szCs w:val="24"/>
        </w:rPr>
        <w:t xml:space="preserve"> Z</w:t>
      </w:r>
      <w:r w:rsidR="00050C68">
        <w:rPr>
          <w:rFonts w:cs="Times New Roman" w:hint="eastAsia"/>
          <w:b/>
          <w:szCs w:val="24"/>
          <w:lang w:eastAsia="zh-CN"/>
        </w:rPr>
        <w:t>han</w:t>
      </w:r>
      <w:r w:rsidR="00050C68">
        <w:rPr>
          <w:rFonts w:cs="Times New Roman"/>
          <w:b/>
          <w:szCs w:val="24"/>
          <w:lang w:eastAsia="zh-CN"/>
        </w:rPr>
        <w:t>g</w:t>
      </w:r>
      <w:r w:rsidR="003708F9" w:rsidRPr="003708F9">
        <w:rPr>
          <w:rFonts w:cs="Times New Roman"/>
          <w:b/>
          <w:szCs w:val="24"/>
          <w:vertAlign w:val="superscript"/>
          <w:lang w:eastAsia="zh-CN"/>
        </w:rPr>
        <w:t>1</w:t>
      </w:r>
      <w:r w:rsidR="00050C68">
        <w:rPr>
          <w:rFonts w:cs="Times New Roman"/>
          <w:b/>
          <w:szCs w:val="24"/>
          <w:lang w:eastAsia="zh-CN"/>
        </w:rPr>
        <w:t xml:space="preserve">, </w:t>
      </w:r>
      <w:proofErr w:type="spellStart"/>
      <w:r w:rsidRPr="00A82E3D">
        <w:rPr>
          <w:rFonts w:cs="Times New Roman"/>
          <w:b/>
          <w:szCs w:val="24"/>
        </w:rPr>
        <w:t>Jinting</w:t>
      </w:r>
      <w:proofErr w:type="spellEnd"/>
      <w:r w:rsidRPr="00A82E3D">
        <w:rPr>
          <w:rFonts w:cs="Times New Roman"/>
          <w:b/>
          <w:szCs w:val="24"/>
        </w:rPr>
        <w:t xml:space="preserve"> He</w:t>
      </w:r>
      <w:r w:rsidRPr="003708F9">
        <w:rPr>
          <w:rFonts w:cs="Times New Roman"/>
          <w:b/>
          <w:szCs w:val="24"/>
          <w:vertAlign w:val="superscript"/>
        </w:rPr>
        <w:t>1*</w:t>
      </w:r>
    </w:p>
    <w:p w14:paraId="4FF0EF9A" w14:textId="7CD9AB86" w:rsidR="008C3314" w:rsidRPr="00A82E3D" w:rsidRDefault="008C3314" w:rsidP="00975692">
      <w:pPr>
        <w:spacing w:before="240" w:after="0"/>
        <w:rPr>
          <w:rFonts w:cs="Times New Roman"/>
          <w:bCs/>
        </w:rPr>
      </w:pPr>
      <w:r w:rsidRPr="00A82E3D">
        <w:rPr>
          <w:rFonts w:cs="Times New Roman" w:hint="eastAsia"/>
          <w:bCs/>
        </w:rPr>
        <w:t>†</w:t>
      </w:r>
      <w:r w:rsidRPr="00A82E3D">
        <w:rPr>
          <w:rFonts w:cs="Times New Roman"/>
          <w:bCs/>
        </w:rPr>
        <w:t>These authors contributed equally to this work and share the first authorship</w:t>
      </w:r>
    </w:p>
    <w:p w14:paraId="217F3AE0" w14:textId="3DD282CE" w:rsidR="002868E2" w:rsidRPr="00A82E3D" w:rsidRDefault="002868E2" w:rsidP="00975692">
      <w:pPr>
        <w:spacing w:before="240" w:after="0"/>
        <w:rPr>
          <w:rFonts w:cs="Times New Roman"/>
        </w:rPr>
      </w:pPr>
      <w:r w:rsidRPr="00A82E3D">
        <w:rPr>
          <w:rFonts w:cs="Times New Roman"/>
          <w:b/>
        </w:rPr>
        <w:t xml:space="preserve">* Correspondence: </w:t>
      </w:r>
      <w:r w:rsidRPr="00A82E3D">
        <w:rPr>
          <w:rFonts w:cs="Times New Roman"/>
        </w:rPr>
        <w:t>Corresponding Author</w:t>
      </w:r>
      <w:r w:rsidR="00994A3D" w:rsidRPr="00A82E3D">
        <w:rPr>
          <w:rFonts w:cs="Times New Roman"/>
        </w:rPr>
        <w:t>:</w:t>
      </w:r>
      <w:r w:rsidR="00975692" w:rsidRPr="00A82E3D">
        <w:t xml:space="preserve"> </w:t>
      </w:r>
      <w:proofErr w:type="spellStart"/>
      <w:r w:rsidR="00975692" w:rsidRPr="00A82E3D">
        <w:rPr>
          <w:rFonts w:cs="Times New Roman"/>
        </w:rPr>
        <w:t>Jinting</w:t>
      </w:r>
      <w:proofErr w:type="spellEnd"/>
      <w:r w:rsidR="00975692" w:rsidRPr="00A82E3D">
        <w:rPr>
          <w:rFonts w:cs="Times New Roman"/>
        </w:rPr>
        <w:t xml:space="preserve"> He, </w:t>
      </w:r>
      <w:r w:rsidR="002A704E" w:rsidRPr="00A82E3D">
        <w:rPr>
          <w:rFonts w:cs="Times New Roman"/>
        </w:rPr>
        <w:t xml:space="preserve">e-mail: </w:t>
      </w:r>
      <w:r w:rsidR="00975692" w:rsidRPr="00A82E3D">
        <w:rPr>
          <w:rFonts w:cs="Times New Roman"/>
        </w:rPr>
        <w:t>hejt@jlu.edu.cn</w:t>
      </w:r>
    </w:p>
    <w:p w14:paraId="29026311" w14:textId="4901645B" w:rsidR="00EA3D3C" w:rsidRPr="00A82E3D" w:rsidRDefault="00654E8F" w:rsidP="0001436A">
      <w:pPr>
        <w:pStyle w:val="1"/>
      </w:pPr>
      <w:r w:rsidRPr="00A82E3D">
        <w:t xml:space="preserve">Supplementary </w:t>
      </w:r>
      <w:r w:rsidR="00975692" w:rsidRPr="00A82E3D">
        <w:t>Table</w:t>
      </w:r>
      <w:r w:rsidR="00C66CBE" w:rsidRPr="00A82E3D">
        <w:t>s</w:t>
      </w:r>
    </w:p>
    <w:p w14:paraId="5482C532" w14:textId="33C86FCF" w:rsidR="00CC017B" w:rsidRPr="00A82E3D" w:rsidRDefault="00557514" w:rsidP="00557514">
      <w:pPr>
        <w:rPr>
          <w:b/>
          <w:bCs/>
        </w:rPr>
      </w:pPr>
      <w:r w:rsidRPr="00A82E3D">
        <w:rPr>
          <w:b/>
          <w:bCs/>
        </w:rPr>
        <w:t xml:space="preserve">Supplementary </w:t>
      </w:r>
      <w:r w:rsidR="00CC017B" w:rsidRPr="00A82E3D">
        <w:rPr>
          <w:b/>
          <w:bCs/>
        </w:rPr>
        <w:t>Table 1.</w:t>
      </w:r>
      <w:r w:rsidRPr="00A82E3D">
        <w:rPr>
          <w:b/>
          <w:bCs/>
        </w:rPr>
        <w:t xml:space="preserve"> </w:t>
      </w:r>
      <w:r w:rsidR="00CC017B" w:rsidRPr="00A82E3D">
        <w:rPr>
          <w:b/>
          <w:bCs/>
        </w:rPr>
        <w:t>Association between plasma cortisol instruments and outcomes in summary-level analyses</w:t>
      </w:r>
    </w:p>
    <w:tbl>
      <w:tblPr>
        <w:tblW w:w="14220" w:type="dxa"/>
        <w:tblLook w:val="04A0" w:firstRow="1" w:lastRow="0" w:firstColumn="1" w:lastColumn="0" w:noHBand="0" w:noVBand="1"/>
      </w:tblPr>
      <w:tblGrid>
        <w:gridCol w:w="1068"/>
        <w:gridCol w:w="256"/>
        <w:gridCol w:w="211"/>
        <w:gridCol w:w="489"/>
        <w:gridCol w:w="373"/>
        <w:gridCol w:w="251"/>
        <w:gridCol w:w="831"/>
        <w:gridCol w:w="192"/>
        <w:gridCol w:w="117"/>
        <w:gridCol w:w="695"/>
        <w:gridCol w:w="332"/>
        <w:gridCol w:w="177"/>
        <w:gridCol w:w="186"/>
        <w:gridCol w:w="661"/>
        <w:gridCol w:w="507"/>
        <w:gridCol w:w="80"/>
        <w:gridCol w:w="605"/>
        <w:gridCol w:w="643"/>
        <w:gridCol w:w="250"/>
        <w:gridCol w:w="322"/>
        <w:gridCol w:w="550"/>
        <w:gridCol w:w="579"/>
        <w:gridCol w:w="85"/>
        <w:gridCol w:w="615"/>
        <w:gridCol w:w="316"/>
        <w:gridCol w:w="332"/>
        <w:gridCol w:w="732"/>
        <w:gridCol w:w="464"/>
        <w:gridCol w:w="916"/>
        <w:gridCol w:w="1388"/>
      </w:tblGrid>
      <w:tr w:rsidR="00A82E3D" w:rsidRPr="00A82E3D" w14:paraId="65AD4F3F" w14:textId="77777777" w:rsidTr="00A64A12">
        <w:trPr>
          <w:trHeight w:val="160"/>
        </w:trPr>
        <w:tc>
          <w:tcPr>
            <w:tcW w:w="153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C2620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NP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7F71D0" w14:textId="103F8538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Chr</w:t>
            </w:r>
          </w:p>
        </w:tc>
        <w:tc>
          <w:tcPr>
            <w:tcW w:w="139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3E30C0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osition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E0F6B6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A1</w:t>
            </w:r>
          </w:p>
        </w:tc>
        <w:tc>
          <w:tcPr>
            <w:tcW w:w="69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65907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A2</w:t>
            </w:r>
          </w:p>
        </w:tc>
        <w:tc>
          <w:tcPr>
            <w:tcW w:w="48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F1E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Exposure: Plasma cortisol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DF9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 xml:space="preserve">Outcome: Alzheimer’s disease </w:t>
            </w:r>
          </w:p>
        </w:tc>
      </w:tr>
      <w:tr w:rsidR="00A82E3D" w:rsidRPr="00A82E3D" w14:paraId="5C7B1862" w14:textId="77777777" w:rsidTr="00A64A12">
        <w:trPr>
          <w:trHeight w:val="160"/>
        </w:trPr>
        <w:tc>
          <w:tcPr>
            <w:tcW w:w="153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62344" w14:textId="77777777" w:rsidR="00557514" w:rsidRPr="00A82E3D" w:rsidRDefault="00557514" w:rsidP="00557514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43B974" w14:textId="77777777" w:rsidR="00557514" w:rsidRPr="00A82E3D" w:rsidRDefault="00557514" w:rsidP="00557514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13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2E5123" w14:textId="77777777" w:rsidR="00557514" w:rsidRPr="00A82E3D" w:rsidRDefault="00557514" w:rsidP="00557514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EB75D2" w14:textId="77777777" w:rsidR="00557514" w:rsidRPr="00A82E3D" w:rsidRDefault="00557514" w:rsidP="00557514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69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13D3CD" w14:textId="77777777" w:rsidR="00557514" w:rsidRPr="00A82E3D" w:rsidRDefault="00557514" w:rsidP="00557514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1497F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D67E0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D4F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EFDB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F-statistic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550EA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0F3B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0568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</w:tr>
      <w:tr w:rsidR="00A82E3D" w:rsidRPr="00A82E3D" w14:paraId="2D03A6D5" w14:textId="77777777" w:rsidTr="00A64A12">
        <w:trPr>
          <w:trHeight w:val="160"/>
        </w:trPr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4AE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rs1162196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8D6D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14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79D2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9476947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446F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T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1350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C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DEB8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0765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2005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13935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3E3A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3.97E-08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0BD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30.2117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151D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00118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B84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00724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4A5D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869765</w:t>
            </w:r>
          </w:p>
        </w:tc>
      </w:tr>
      <w:tr w:rsidR="00A82E3D" w:rsidRPr="00A82E3D" w14:paraId="3B0FDEE2" w14:textId="77777777" w:rsidTr="00A64A12">
        <w:trPr>
          <w:trHeight w:val="160"/>
        </w:trPr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F314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rs1258913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F47E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14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88C0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9479368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031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T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8549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G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2C25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034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4D33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1483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7B7D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3.32E-12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3BB5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48.56318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6BAB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00178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3B96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00863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D9BD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388097</w:t>
            </w:r>
          </w:p>
        </w:tc>
      </w:tr>
      <w:tr w:rsidR="00A82E3D" w:rsidRPr="00A82E3D" w14:paraId="74A0B89C" w14:textId="77777777" w:rsidTr="00A64A12">
        <w:trPr>
          <w:trHeight w:val="160"/>
        </w:trPr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658EC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rs274952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E37E5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14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2FDDE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948270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217E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T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B9BC2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C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4D14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0813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0B0FC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1238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A0A4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5.21E-11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9F66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43.16746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4F48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01085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DAA5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0070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4C75C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22508</w:t>
            </w:r>
          </w:p>
        </w:tc>
      </w:tr>
      <w:tr w:rsidR="00A82E3D" w:rsidRPr="00A82E3D" w14:paraId="3B8076F6" w14:textId="77777777" w:rsidTr="00A64A12">
        <w:trPr>
          <w:gridAfter w:val="2"/>
          <w:wAfter w:w="2301" w:type="dxa"/>
          <w:trHeight w:val="223"/>
        </w:trPr>
        <w:tc>
          <w:tcPr>
            <w:tcW w:w="34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06A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 xml:space="preserve">Outcome: Vascular dementia </w:t>
            </w:r>
          </w:p>
        </w:tc>
        <w:tc>
          <w:tcPr>
            <w:tcW w:w="44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1B6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utcome: Parkinson’s disease with dementia</w:t>
            </w:r>
          </w:p>
        </w:tc>
        <w:tc>
          <w:tcPr>
            <w:tcW w:w="39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12DC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utcome: Dementia with Lewy bodies</w:t>
            </w:r>
          </w:p>
        </w:tc>
      </w:tr>
      <w:tr w:rsidR="00A82E3D" w:rsidRPr="00A82E3D" w14:paraId="54C69527" w14:textId="77777777" w:rsidTr="00A64A12">
        <w:trPr>
          <w:gridAfter w:val="2"/>
          <w:wAfter w:w="2303" w:type="dxa"/>
          <w:trHeight w:val="223"/>
        </w:trPr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08AB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760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EBCC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4B152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8A2E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D60F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E500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0BE3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E9F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</w:tr>
      <w:tr w:rsidR="00A82E3D" w:rsidRPr="00A82E3D" w14:paraId="7579FFBC" w14:textId="77777777" w:rsidTr="00A64A12">
        <w:trPr>
          <w:gridAfter w:val="2"/>
          <w:wAfter w:w="2303" w:type="dxa"/>
          <w:trHeight w:val="223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CCB6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02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5044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51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F4A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9576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999B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494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B656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918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D1CA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037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1656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528865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C712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38630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D1AF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71005</w:t>
            </w:r>
          </w:p>
        </w:tc>
      </w:tr>
      <w:tr w:rsidR="00A82E3D" w:rsidRPr="00A82E3D" w14:paraId="1693B8EE" w14:textId="77777777" w:rsidTr="00A64A12">
        <w:trPr>
          <w:gridAfter w:val="2"/>
          <w:wAfter w:w="2303" w:type="dxa"/>
          <w:trHeight w:val="223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D55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1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6929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60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1BB8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607393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2D0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1276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252E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069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4894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2325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1AB2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0293042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2310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45814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F526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522423</w:t>
            </w:r>
          </w:p>
        </w:tc>
      </w:tr>
      <w:tr w:rsidR="00A82E3D" w:rsidRPr="00A82E3D" w14:paraId="69E2AD17" w14:textId="77777777" w:rsidTr="00A64A12">
        <w:trPr>
          <w:gridAfter w:val="2"/>
          <w:wAfter w:w="2303" w:type="dxa"/>
          <w:trHeight w:val="223"/>
        </w:trPr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A3B55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07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3008C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49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8DE7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505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A57E4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016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A7A34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87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EF576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243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B57CE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288109</w:t>
            </w:r>
          </w:p>
        </w:tc>
        <w:tc>
          <w:tcPr>
            <w:tcW w:w="1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44C8E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37046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9D1CF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36688</w:t>
            </w:r>
          </w:p>
        </w:tc>
      </w:tr>
      <w:tr w:rsidR="00A82E3D" w:rsidRPr="00A82E3D" w14:paraId="74929639" w14:textId="77777777" w:rsidTr="00A64A12">
        <w:trPr>
          <w:gridAfter w:val="5"/>
          <w:wAfter w:w="3829" w:type="dxa"/>
          <w:trHeight w:val="253"/>
        </w:trPr>
        <w:tc>
          <w:tcPr>
            <w:tcW w:w="36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C3FB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utcome: Frontotemporal dementia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3D3C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utcome: Epilepsy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2AD2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utcome: Multiple Sclerosis</w:t>
            </w:r>
          </w:p>
        </w:tc>
      </w:tr>
      <w:tr w:rsidR="00A82E3D" w:rsidRPr="00A82E3D" w14:paraId="45DFA13C" w14:textId="77777777" w:rsidTr="00A64A12">
        <w:trPr>
          <w:gridAfter w:val="5"/>
          <w:wAfter w:w="3832" w:type="dxa"/>
          <w:trHeight w:val="253"/>
        </w:trPr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040A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9CCDF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6DAA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CE6C2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455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028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FF2D9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47C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241B5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</w:tr>
      <w:tr w:rsidR="00A82E3D" w:rsidRPr="00A82E3D" w14:paraId="5A6BF8F5" w14:textId="77777777" w:rsidTr="00A64A12">
        <w:trPr>
          <w:gridAfter w:val="5"/>
          <w:wAfter w:w="3832" w:type="dxa"/>
          <w:trHeight w:val="253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487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31498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BEB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69653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695C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6511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DF3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0577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1C83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49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B2E4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2449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C4D8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073268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183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173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5FC6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6721</w:t>
            </w:r>
          </w:p>
        </w:tc>
      </w:tr>
      <w:tr w:rsidR="00A82E3D" w:rsidRPr="00A82E3D" w14:paraId="4E0AE030" w14:textId="77777777" w:rsidTr="00A64A12">
        <w:trPr>
          <w:gridAfter w:val="5"/>
          <w:wAfter w:w="3832" w:type="dxa"/>
          <w:trHeight w:val="253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BA86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14861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999F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86293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34D0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8501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F769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473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6DE9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578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334C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136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D888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019901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ECA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19850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8CDE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3161</w:t>
            </w:r>
          </w:p>
        </w:tc>
      </w:tr>
      <w:tr w:rsidR="00A82E3D" w:rsidRPr="00A82E3D" w14:paraId="275D5D31" w14:textId="77777777" w:rsidTr="00A64A12">
        <w:trPr>
          <w:gridAfter w:val="5"/>
          <w:wAfter w:w="3832" w:type="dxa"/>
          <w:trHeight w:val="253"/>
        </w:trPr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76C7A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/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95265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/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AD0DF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/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BCF3A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073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EA91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46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9850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177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81485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003606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81BE5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16376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2D11F" w14:textId="77777777" w:rsidR="00557514" w:rsidRPr="00A82E3D" w:rsidRDefault="00557514" w:rsidP="005575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8257</w:t>
            </w:r>
          </w:p>
        </w:tc>
      </w:tr>
    </w:tbl>
    <w:p w14:paraId="050BC3BE" w14:textId="77777777" w:rsidR="000B1B67" w:rsidRDefault="000B1B67" w:rsidP="00C66CBE">
      <w:pPr>
        <w:rPr>
          <w:b/>
          <w:bCs/>
        </w:rPr>
      </w:pPr>
    </w:p>
    <w:p w14:paraId="597DB9D5" w14:textId="35652A12" w:rsidR="00CC017B" w:rsidRPr="00A82E3D" w:rsidRDefault="00557514" w:rsidP="00C66CBE">
      <w:pPr>
        <w:rPr>
          <w:rFonts w:asciiTheme="minorHAnsi" w:hAnsiTheme="minorHAnsi"/>
          <w:sz w:val="22"/>
        </w:rPr>
      </w:pPr>
      <w:r w:rsidRPr="00A82E3D">
        <w:rPr>
          <w:b/>
          <w:bCs/>
        </w:rPr>
        <w:lastRenderedPageBreak/>
        <w:t xml:space="preserve">Supplementary </w:t>
      </w:r>
      <w:r w:rsidR="00CC017B" w:rsidRPr="00A82E3D">
        <w:rPr>
          <w:b/>
          <w:bCs/>
        </w:rPr>
        <w:t xml:space="preserve">Table </w:t>
      </w:r>
      <w:r w:rsidR="00232D21" w:rsidRPr="00A82E3D">
        <w:rPr>
          <w:b/>
          <w:bCs/>
        </w:rPr>
        <w:t>2</w:t>
      </w:r>
      <w:r w:rsidR="00CC017B" w:rsidRPr="00A82E3D">
        <w:rPr>
          <w:b/>
          <w:bCs/>
        </w:rPr>
        <w:t>.</w:t>
      </w:r>
      <w:r w:rsidRPr="00A82E3D">
        <w:rPr>
          <w:b/>
          <w:bCs/>
        </w:rPr>
        <w:t xml:space="preserve"> </w:t>
      </w:r>
      <w:r w:rsidR="00CC017B" w:rsidRPr="00A82E3D">
        <w:rPr>
          <w:b/>
          <w:bCs/>
        </w:rPr>
        <w:t>Two-Sample MR Estimates of Relationship Between Plasma cortisol and Alzheimer’s disease</w:t>
      </w:r>
      <w:r w:rsidR="00CC017B" w:rsidRPr="00A82E3D">
        <w:fldChar w:fldCharType="begin"/>
      </w:r>
      <w:r w:rsidR="00CC017B" w:rsidRPr="00A82E3D">
        <w:instrText xml:space="preserve"> LINK </w:instrText>
      </w:r>
      <w:r w:rsidR="004D6A7E" w:rsidRPr="00A82E3D">
        <w:instrText>Excel.Sheet.12</w:instrText>
      </w:r>
      <w:r w:rsidR="004D6A7E" w:rsidRPr="00A82E3D">
        <w:rPr>
          <w:rFonts w:hint="eastAsia"/>
        </w:rPr>
        <w:instrText xml:space="preserve"> "D:\\R\\</w:instrText>
      </w:r>
      <w:r w:rsidR="004D6A7E" w:rsidRPr="00A82E3D">
        <w:rPr>
          <w:rFonts w:hint="eastAsia"/>
        </w:rPr>
        <w:instrText>孟德尔文章</w:instrText>
      </w:r>
      <w:r w:rsidR="004D6A7E" w:rsidRPr="00A82E3D">
        <w:rPr>
          <w:rFonts w:hint="eastAsia"/>
        </w:rPr>
        <w:instrText>\\</w:instrText>
      </w:r>
      <w:r w:rsidR="004D6A7E" w:rsidRPr="00A82E3D">
        <w:rPr>
          <w:rFonts w:hint="eastAsia"/>
        </w:rPr>
        <w:instrText>孟德尔结果</w:instrText>
      </w:r>
      <w:r w:rsidR="004D6A7E" w:rsidRPr="00A82E3D">
        <w:rPr>
          <w:rFonts w:hint="eastAsia"/>
        </w:rPr>
        <w:instrText>\\</w:instrText>
      </w:r>
      <w:r w:rsidR="004D6A7E" w:rsidRPr="00A82E3D">
        <w:rPr>
          <w:rFonts w:hint="eastAsia"/>
        </w:rPr>
        <w:instrText>结果</w:instrText>
      </w:r>
      <w:r w:rsidR="004D6A7E" w:rsidRPr="00A82E3D">
        <w:rPr>
          <w:rFonts w:hint="eastAsia"/>
        </w:rPr>
        <w:instrText>\\Supplementary Tables.xlsx"</w:instrText>
      </w:r>
      <w:r w:rsidR="004D6A7E" w:rsidRPr="00A82E3D">
        <w:instrText xml:space="preserve"> Table4!R2C1:R8C7 </w:instrText>
      </w:r>
      <w:r w:rsidR="00CC017B" w:rsidRPr="00A82E3D">
        <w:instrText xml:space="preserve">\a \f 4 \h  \* MERGEFORMAT </w:instrText>
      </w:r>
      <w:r w:rsidR="00CC017B" w:rsidRPr="00A82E3D">
        <w:fldChar w:fldCharType="separate"/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898"/>
        <w:gridCol w:w="1190"/>
        <w:gridCol w:w="1197"/>
        <w:gridCol w:w="1197"/>
        <w:gridCol w:w="1197"/>
        <w:gridCol w:w="1197"/>
        <w:gridCol w:w="1224"/>
      </w:tblGrid>
      <w:tr w:rsidR="00A82E3D" w:rsidRPr="00A82E3D" w14:paraId="1224CED3" w14:textId="77777777" w:rsidTr="003E7D2C">
        <w:trPr>
          <w:trHeight w:val="299"/>
        </w:trPr>
        <w:tc>
          <w:tcPr>
            <w:tcW w:w="91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F38B" w14:textId="2E45B75E" w:rsidR="00CC017B" w:rsidRPr="00A82E3D" w:rsidRDefault="00CC017B" w:rsidP="00CC017B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Exposure:</w:t>
            </w:r>
            <w:r w:rsidR="00D41CBB"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</w:t>
            </w: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Plasma cortisol    </w:t>
            </w:r>
            <w:r w:rsidR="008C3314"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           </w:t>
            </w: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Outcome: Alzheimer’s disease </w:t>
            </w:r>
          </w:p>
        </w:tc>
      </w:tr>
      <w:tr w:rsidR="003E7D2C" w:rsidRPr="00A82E3D" w14:paraId="50AA3B6D" w14:textId="77777777" w:rsidTr="003E7D2C">
        <w:trPr>
          <w:trHeight w:val="279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3864" w14:textId="77777777" w:rsidR="00CC017B" w:rsidRPr="00A82E3D" w:rsidRDefault="00CC017B" w:rsidP="00CC017B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Metho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30F99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2E0F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C83E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E7B7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0E41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lci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A4FB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uci95</w:t>
            </w:r>
          </w:p>
        </w:tc>
      </w:tr>
      <w:tr w:rsidR="003E7D2C" w:rsidRPr="00A82E3D" w14:paraId="76DA5184" w14:textId="77777777" w:rsidTr="003E7D2C">
        <w:trPr>
          <w:trHeight w:val="279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A362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R Egge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B7D3" w14:textId="4D48A3F4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-0.053593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EF98" w14:textId="3B3F539A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40326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812C" w14:textId="7B5757DD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41066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3E7E" w14:textId="4A118248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47818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2285" w14:textId="077DB3C5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875787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0B60" w14:textId="79DED5BA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1.025773 </w:t>
            </w:r>
          </w:p>
        </w:tc>
      </w:tr>
      <w:tr w:rsidR="003E7D2C" w:rsidRPr="00A82E3D" w14:paraId="54DDB942" w14:textId="77777777" w:rsidTr="003E7D2C">
        <w:trPr>
          <w:trHeight w:val="279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06416" w14:textId="50D7CF55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aximum likelihoo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C7782" w14:textId="10537474" w:rsidR="008C3314" w:rsidRPr="00A82E3D" w:rsidRDefault="008C3314" w:rsidP="008C3314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A82E3D">
              <w:rPr>
                <w:rFonts w:cs="Times New Roman"/>
                <w:sz w:val="22"/>
              </w:rPr>
              <w:t xml:space="preserve">-0.01158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19610" w14:textId="651B226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0523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6A380" w14:textId="119AE50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26947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B4E79" w14:textId="24C1A6C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8848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E6427" w14:textId="211AD8C0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78395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51118" w14:textId="1CD55FA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98680 </w:t>
            </w:r>
          </w:p>
        </w:tc>
      </w:tr>
      <w:tr w:rsidR="003E7D2C" w:rsidRPr="00A82E3D" w14:paraId="67F9B1D6" w14:textId="77777777" w:rsidTr="003E7D2C">
        <w:trPr>
          <w:trHeight w:val="279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2785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WM*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E8D1" w14:textId="28D5A1D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-0.013642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690D" w14:textId="3809F1CF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0645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EA5E" w14:textId="23074AFB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34555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FF67" w14:textId="0636CD2A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86450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D16E" w14:textId="0EEC18E6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74049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5FF3" w14:textId="6AAEE44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99009 </w:t>
            </w:r>
          </w:p>
        </w:tc>
      </w:tr>
      <w:tr w:rsidR="003E7D2C" w:rsidRPr="00A82E3D" w14:paraId="2EE7A29E" w14:textId="77777777" w:rsidTr="003E7D2C">
        <w:trPr>
          <w:trHeight w:val="279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404C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IVW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907B" w14:textId="0CF8CB7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-0.01139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E95AC" w14:textId="388A0694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0506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E343" w14:textId="6F1048D7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2455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843E" w14:textId="0D5F4F42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8866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FE84" w14:textId="1B860E9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78896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C614" w14:textId="24D6DB39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98540 </w:t>
            </w:r>
          </w:p>
        </w:tc>
      </w:tr>
    </w:tbl>
    <w:p w14:paraId="02F635BE" w14:textId="7890AEB6" w:rsidR="00CC017B" w:rsidRPr="00A82E3D" w:rsidRDefault="00CC017B" w:rsidP="00C66CBE">
      <w:r w:rsidRPr="00A82E3D">
        <w:fldChar w:fldCharType="end"/>
      </w:r>
      <w:r w:rsidRPr="00A82E3D">
        <w:t xml:space="preserve"> IVW, </w:t>
      </w:r>
      <w:r w:rsidR="00AE1D2F">
        <w:t>Inverse variance</w:t>
      </w:r>
      <w:r w:rsidRPr="00A82E3D">
        <w:t xml:space="preserve"> weighted; WM*, Weighted median</w:t>
      </w:r>
    </w:p>
    <w:p w14:paraId="68A9D805" w14:textId="2F8A9352" w:rsidR="00CC017B" w:rsidRPr="00A82E3D" w:rsidRDefault="00557514" w:rsidP="00C66CBE">
      <w:pPr>
        <w:rPr>
          <w:b/>
          <w:bCs/>
        </w:rPr>
      </w:pPr>
      <w:r w:rsidRPr="00A82E3D">
        <w:rPr>
          <w:b/>
          <w:bCs/>
        </w:rPr>
        <w:t xml:space="preserve">Supplementary </w:t>
      </w:r>
      <w:r w:rsidR="00CC017B" w:rsidRPr="00A82E3D">
        <w:rPr>
          <w:b/>
          <w:bCs/>
        </w:rPr>
        <w:t xml:space="preserve">Table </w:t>
      </w:r>
      <w:r w:rsidR="00232D21" w:rsidRPr="00A82E3D">
        <w:rPr>
          <w:b/>
          <w:bCs/>
        </w:rPr>
        <w:t>3</w:t>
      </w:r>
      <w:r w:rsidR="00CC017B" w:rsidRPr="00A82E3D">
        <w:rPr>
          <w:b/>
          <w:bCs/>
        </w:rPr>
        <w:t>.</w:t>
      </w:r>
      <w:r w:rsidRPr="00A82E3D">
        <w:rPr>
          <w:b/>
          <w:bCs/>
        </w:rPr>
        <w:t xml:space="preserve"> </w:t>
      </w:r>
      <w:r w:rsidR="00CC017B" w:rsidRPr="00A82E3D">
        <w:rPr>
          <w:b/>
          <w:bCs/>
        </w:rPr>
        <w:t>Two-Sample MR Estimates of Relationship Between Plasma cortisol and Vascular dementia</w:t>
      </w:r>
      <w:r w:rsidR="00CC017B" w:rsidRPr="00A82E3D">
        <w:rPr>
          <w:b/>
          <w:bCs/>
        </w:rPr>
        <w:fldChar w:fldCharType="begin"/>
      </w:r>
      <w:r w:rsidR="00CC017B" w:rsidRPr="00A82E3D">
        <w:rPr>
          <w:b/>
          <w:bCs/>
        </w:rPr>
        <w:instrText xml:space="preserve"> LINK </w:instrText>
      </w:r>
      <w:r w:rsidR="004D6A7E" w:rsidRPr="00A82E3D">
        <w:rPr>
          <w:b/>
          <w:bCs/>
        </w:rPr>
        <w:instrText>Excel.Sheet.12</w:instrText>
      </w:r>
      <w:r w:rsidR="004D6A7E" w:rsidRPr="00A82E3D">
        <w:rPr>
          <w:rFonts w:hint="eastAsia"/>
          <w:b/>
          <w:bCs/>
        </w:rPr>
        <w:instrText xml:space="preserve"> "D:\\R\\</w:instrText>
      </w:r>
      <w:r w:rsidR="004D6A7E" w:rsidRPr="00A82E3D">
        <w:rPr>
          <w:rFonts w:hint="eastAsia"/>
          <w:b/>
          <w:bCs/>
        </w:rPr>
        <w:instrText>孟德尔文章</w:instrText>
      </w:r>
      <w:r w:rsidR="004D6A7E" w:rsidRPr="00A82E3D">
        <w:rPr>
          <w:rFonts w:hint="eastAsia"/>
          <w:b/>
          <w:bCs/>
        </w:rPr>
        <w:instrText>\\</w:instrText>
      </w:r>
      <w:r w:rsidR="004D6A7E" w:rsidRPr="00A82E3D">
        <w:rPr>
          <w:rFonts w:hint="eastAsia"/>
          <w:b/>
          <w:bCs/>
        </w:rPr>
        <w:instrText>孟德尔结果</w:instrText>
      </w:r>
      <w:r w:rsidR="004D6A7E" w:rsidRPr="00A82E3D">
        <w:rPr>
          <w:rFonts w:hint="eastAsia"/>
          <w:b/>
          <w:bCs/>
        </w:rPr>
        <w:instrText>\\</w:instrText>
      </w:r>
      <w:r w:rsidR="004D6A7E" w:rsidRPr="00A82E3D">
        <w:rPr>
          <w:rFonts w:hint="eastAsia"/>
          <w:b/>
          <w:bCs/>
        </w:rPr>
        <w:instrText>结果</w:instrText>
      </w:r>
      <w:r w:rsidR="004D6A7E" w:rsidRPr="00A82E3D">
        <w:rPr>
          <w:rFonts w:hint="eastAsia"/>
          <w:b/>
          <w:bCs/>
        </w:rPr>
        <w:instrText>\\Supplementary Tables.xlsx"</w:instrText>
      </w:r>
      <w:r w:rsidR="004D6A7E" w:rsidRPr="00A82E3D">
        <w:rPr>
          <w:b/>
          <w:bCs/>
        </w:rPr>
        <w:instrText xml:space="preserve"> Table5!R2C1:R8C7 </w:instrText>
      </w:r>
      <w:r w:rsidR="00CC017B" w:rsidRPr="00A82E3D">
        <w:rPr>
          <w:b/>
          <w:bCs/>
        </w:rPr>
        <w:instrText xml:space="preserve">\a \f 4 \h </w:instrText>
      </w:r>
      <w:r w:rsidRPr="00A82E3D">
        <w:rPr>
          <w:b/>
          <w:bCs/>
        </w:rPr>
        <w:instrText xml:space="preserve"> \* MERGEFORMAT </w:instrText>
      </w:r>
      <w:r w:rsidR="00CC017B" w:rsidRPr="00A82E3D">
        <w:rPr>
          <w:b/>
          <w:bCs/>
        </w:rPr>
        <w:fldChar w:fldCharType="separate"/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1808"/>
        <w:gridCol w:w="1230"/>
        <w:gridCol w:w="1230"/>
        <w:gridCol w:w="1230"/>
        <w:gridCol w:w="1268"/>
        <w:gridCol w:w="1159"/>
        <w:gridCol w:w="1527"/>
      </w:tblGrid>
      <w:tr w:rsidR="00A82E3D" w:rsidRPr="00A82E3D" w14:paraId="4B38DC46" w14:textId="77777777" w:rsidTr="003E7D2C">
        <w:trPr>
          <w:trHeight w:val="314"/>
        </w:trPr>
        <w:tc>
          <w:tcPr>
            <w:tcW w:w="94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9DCF" w14:textId="22861808" w:rsidR="00CC017B" w:rsidRPr="00A82E3D" w:rsidRDefault="00CC017B" w:rsidP="008C3314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Exposure:</w:t>
            </w:r>
            <w:r w:rsidR="00D41CBB"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</w:t>
            </w: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Plasma cortisol </w:t>
            </w:r>
            <w:r w:rsidR="008C3314"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             </w:t>
            </w: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  Outcome: Vascular dementia</w:t>
            </w:r>
          </w:p>
        </w:tc>
      </w:tr>
      <w:tr w:rsidR="00A82E3D" w:rsidRPr="00A82E3D" w14:paraId="37B6D4DC" w14:textId="77777777" w:rsidTr="003E7D2C">
        <w:trPr>
          <w:trHeight w:val="292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4D9B" w14:textId="77777777" w:rsidR="00CC017B" w:rsidRPr="00A82E3D" w:rsidRDefault="00CC017B" w:rsidP="00CC017B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Metho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2DE5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63F5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1AFEE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161A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B8B7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lci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61315" w14:textId="77777777" w:rsidR="00CC017B" w:rsidRPr="00A82E3D" w:rsidRDefault="00CC017B" w:rsidP="00CC017B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uci95</w:t>
            </w:r>
          </w:p>
        </w:tc>
      </w:tr>
      <w:tr w:rsidR="00A82E3D" w:rsidRPr="00A82E3D" w14:paraId="25C48938" w14:textId="77777777" w:rsidTr="003E7D2C">
        <w:trPr>
          <w:trHeight w:val="292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D9A7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R Egger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E4CA" w14:textId="2BB9DA1A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3.594770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DC71" w14:textId="184F40C8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2.826551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CAB1" w14:textId="29F50A9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424198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DADE" w14:textId="25672E09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36.407327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4613" w14:textId="663ADA8F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142948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0F0E" w14:textId="6E5DD45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9272.524584 </w:t>
            </w:r>
          </w:p>
        </w:tc>
      </w:tr>
      <w:tr w:rsidR="00A82E3D" w:rsidRPr="00A82E3D" w14:paraId="2BF8477F" w14:textId="77777777" w:rsidTr="003E7D2C">
        <w:trPr>
          <w:trHeight w:val="292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5C9AD" w14:textId="4952CEB3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aximum likelihoo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6C59D" w14:textId="2328D341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712434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81B15" w14:textId="73CEF0A5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365858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3E8FE" w14:textId="5366FDB5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051499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E358F" w14:textId="124241FF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2.038948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98E42" w14:textId="4CF1B6D1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995364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3559D" w14:textId="2E4526D1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4.176672 </w:t>
            </w:r>
          </w:p>
        </w:tc>
      </w:tr>
      <w:tr w:rsidR="00A82E3D" w:rsidRPr="00A82E3D" w14:paraId="00CA80EA" w14:textId="77777777" w:rsidTr="003E7D2C">
        <w:trPr>
          <w:trHeight w:val="292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EA01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WM*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1F34" w14:textId="3244305D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892605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C4AB" w14:textId="08B30EB6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441011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7F22" w14:textId="6043039D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04297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F8DF" w14:textId="444CA1BD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2.441481 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3B5C" w14:textId="650F42EA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1.028626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02AE" w14:textId="77057C76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5.794946 </w:t>
            </w:r>
          </w:p>
        </w:tc>
      </w:tr>
      <w:tr w:rsidR="00A82E3D" w:rsidRPr="00A82E3D" w14:paraId="2DC52419" w14:textId="77777777" w:rsidTr="003E7D2C">
        <w:trPr>
          <w:trHeight w:val="292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5138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IVW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C4BC" w14:textId="2920568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70111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3B2F" w14:textId="4E66BEB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35636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6094" w14:textId="3C9497F4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049135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D3D3" w14:textId="0593C41A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2.015999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191F" w14:textId="1C46A27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1.002647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A170" w14:textId="548D3A3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4.053519 </w:t>
            </w:r>
          </w:p>
        </w:tc>
      </w:tr>
    </w:tbl>
    <w:p w14:paraId="2C928939" w14:textId="77777777" w:rsidR="000B1B67" w:rsidRPr="00A82E3D" w:rsidRDefault="00CC017B" w:rsidP="000B1B67">
      <w:r w:rsidRPr="00A82E3D">
        <w:fldChar w:fldCharType="end"/>
      </w:r>
      <w:r w:rsidR="000B1B67" w:rsidRPr="00A82E3D">
        <w:t xml:space="preserve"> IVW, </w:t>
      </w:r>
      <w:r w:rsidR="000B1B67">
        <w:t>Inverse variance</w:t>
      </w:r>
      <w:r w:rsidR="000B1B67" w:rsidRPr="00A82E3D">
        <w:t xml:space="preserve"> weighted; WM*, Weighted median</w:t>
      </w:r>
    </w:p>
    <w:p w14:paraId="43F8345C" w14:textId="1EDBFAE7" w:rsidR="00CC017B" w:rsidRPr="00A82E3D" w:rsidRDefault="00557514" w:rsidP="00C66CBE">
      <w:pPr>
        <w:rPr>
          <w:b/>
          <w:bCs/>
        </w:rPr>
      </w:pPr>
      <w:r w:rsidRPr="00A82E3D">
        <w:t xml:space="preserve"> </w:t>
      </w:r>
      <w:r w:rsidRPr="00A82E3D">
        <w:rPr>
          <w:b/>
          <w:bCs/>
        </w:rPr>
        <w:t>Supplementary</w:t>
      </w:r>
      <w:r w:rsidR="00113020" w:rsidRPr="00A82E3D">
        <w:rPr>
          <w:b/>
          <w:bCs/>
        </w:rPr>
        <w:t xml:space="preserve"> Table </w:t>
      </w:r>
      <w:r w:rsidR="00232D21" w:rsidRPr="00A82E3D">
        <w:rPr>
          <w:b/>
          <w:bCs/>
        </w:rPr>
        <w:t>4</w:t>
      </w:r>
      <w:r w:rsidR="00113020" w:rsidRPr="00A82E3D">
        <w:rPr>
          <w:b/>
          <w:bCs/>
        </w:rPr>
        <w:t>.</w:t>
      </w:r>
      <w:r w:rsidRPr="00A82E3D">
        <w:rPr>
          <w:b/>
          <w:bCs/>
        </w:rPr>
        <w:t xml:space="preserve"> </w:t>
      </w:r>
      <w:r w:rsidR="00113020" w:rsidRPr="00A82E3D">
        <w:rPr>
          <w:b/>
          <w:bCs/>
        </w:rPr>
        <w:t>Two-Sample MR Estimates of Relationship Between Plasma cortisol and Parkinson’s disease with dementia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1858"/>
        <w:gridCol w:w="1205"/>
        <w:gridCol w:w="1178"/>
        <w:gridCol w:w="1178"/>
        <w:gridCol w:w="1178"/>
        <w:gridCol w:w="1178"/>
        <w:gridCol w:w="1705"/>
      </w:tblGrid>
      <w:tr w:rsidR="00A82E3D" w:rsidRPr="00A82E3D" w14:paraId="7EB075F6" w14:textId="77777777" w:rsidTr="003E7D2C">
        <w:trPr>
          <w:trHeight w:val="321"/>
        </w:trPr>
        <w:tc>
          <w:tcPr>
            <w:tcW w:w="94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4852" w14:textId="0EDC1039" w:rsidR="00113020" w:rsidRPr="00A82E3D" w:rsidRDefault="00113020" w:rsidP="00113020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Exposure: Plasma cortisol   </w:t>
            </w:r>
            <w:r w:rsidR="008C3314"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       </w:t>
            </w: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Outcome: Parkinson’s disease with dementia</w:t>
            </w:r>
          </w:p>
        </w:tc>
      </w:tr>
      <w:tr w:rsidR="00A82E3D" w:rsidRPr="00A82E3D" w14:paraId="64CF189B" w14:textId="77777777" w:rsidTr="003E7D2C">
        <w:trPr>
          <w:trHeight w:val="297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4817" w14:textId="77777777" w:rsidR="00113020" w:rsidRPr="00A82E3D" w:rsidRDefault="00113020" w:rsidP="00113020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Metho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7F95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602E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9183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2F66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299C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lci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F913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uci95</w:t>
            </w:r>
          </w:p>
        </w:tc>
      </w:tr>
      <w:tr w:rsidR="00A82E3D" w:rsidRPr="00A82E3D" w14:paraId="000202AA" w14:textId="77777777" w:rsidTr="003E7D2C">
        <w:trPr>
          <w:trHeight w:val="29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FD1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R Egge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7924" w14:textId="73001F10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22646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296E" w14:textId="3C4EC9F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5.01947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2226" w14:textId="06A11C4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97129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E6B1" w14:textId="50B56C2D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1.25415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FACD" w14:textId="3BD933A8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0006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76E5" w14:textId="7EAB7CD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23496.982177 </w:t>
            </w:r>
          </w:p>
        </w:tc>
      </w:tr>
      <w:tr w:rsidR="00A82E3D" w:rsidRPr="00A82E3D" w14:paraId="0B37CD95" w14:textId="77777777" w:rsidTr="003E7D2C">
        <w:trPr>
          <w:trHeight w:val="29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743E" w14:textId="4EB24A36" w:rsidR="008C3314" w:rsidRPr="00A82E3D" w:rsidRDefault="008C3314" w:rsidP="008C3314">
            <w:pPr>
              <w:spacing w:before="0" w:after="0"/>
              <w:rPr>
                <w:rFonts w:cs="Times New Roman"/>
                <w:sz w:val="22"/>
              </w:rPr>
            </w:pPr>
            <w:r w:rsidRPr="00A82E3D">
              <w:rPr>
                <w:rFonts w:cs="Times New Roman"/>
                <w:sz w:val="22"/>
              </w:rPr>
              <w:t>Maximum likelihood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F1BDB" w14:textId="1D40C097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-1.440195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C7646" w14:textId="3AF25312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644863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253D7" w14:textId="57BAC87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25527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734F9" w14:textId="699B4BAA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236882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81471" w14:textId="3357B396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6692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500AD" w14:textId="4E02A4B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838396 </w:t>
            </w:r>
          </w:p>
        </w:tc>
      </w:tr>
      <w:tr w:rsidR="00A82E3D" w:rsidRPr="00A82E3D" w14:paraId="7DC73F54" w14:textId="77777777" w:rsidTr="003E7D2C">
        <w:trPr>
          <w:trHeight w:val="29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F492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WM*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6374" w14:textId="6B7F2811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-1.246188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1563" w14:textId="5DD65FC2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760394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2BF1" w14:textId="097DF22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101240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8023" w14:textId="221A7ED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28759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9268" w14:textId="68BCBE0B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6479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9BDD" w14:textId="6F011A8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1.276578 </w:t>
            </w:r>
          </w:p>
        </w:tc>
      </w:tr>
      <w:tr w:rsidR="00A82E3D" w:rsidRPr="00A82E3D" w14:paraId="56EDA4E2" w14:textId="77777777" w:rsidTr="003E7D2C">
        <w:trPr>
          <w:trHeight w:val="297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75BF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IV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30086" w14:textId="4CEC54B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-1.438013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C9E1" w14:textId="1D777AFB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631589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953B" w14:textId="554FFAF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22797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BFC4" w14:textId="5CDEB168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237399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6990B" w14:textId="1216B34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688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28D7" w14:textId="147721F4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818651 </w:t>
            </w:r>
          </w:p>
        </w:tc>
      </w:tr>
    </w:tbl>
    <w:p w14:paraId="35452D77" w14:textId="3B2F4579" w:rsidR="00113020" w:rsidRPr="00A82E3D" w:rsidRDefault="00113020" w:rsidP="00C66CBE">
      <w:r w:rsidRPr="00A82E3D">
        <w:t xml:space="preserve">IVW, </w:t>
      </w:r>
      <w:r w:rsidR="00AE1D2F">
        <w:t>Inverse variance</w:t>
      </w:r>
      <w:r w:rsidRPr="00A82E3D">
        <w:t xml:space="preserve"> weighted; WM*, Weighted median</w:t>
      </w:r>
    </w:p>
    <w:p w14:paraId="2E5A4E44" w14:textId="68DD2A00" w:rsidR="00113020" w:rsidRPr="00A82E3D" w:rsidRDefault="00557514" w:rsidP="00C66CBE">
      <w:pPr>
        <w:rPr>
          <w:b/>
          <w:bCs/>
        </w:rPr>
      </w:pPr>
      <w:r w:rsidRPr="00A82E3D">
        <w:rPr>
          <w:b/>
          <w:bCs/>
        </w:rPr>
        <w:lastRenderedPageBreak/>
        <w:t xml:space="preserve">Supplementary </w:t>
      </w:r>
      <w:r w:rsidR="00113020" w:rsidRPr="00A82E3D">
        <w:rPr>
          <w:b/>
          <w:bCs/>
        </w:rPr>
        <w:t>Table</w:t>
      </w:r>
      <w:r w:rsidR="00232D21" w:rsidRPr="00A82E3D">
        <w:rPr>
          <w:b/>
          <w:bCs/>
        </w:rPr>
        <w:t xml:space="preserve"> 5</w:t>
      </w:r>
      <w:r w:rsidR="00113020" w:rsidRPr="00A82E3D">
        <w:rPr>
          <w:b/>
          <w:bCs/>
        </w:rPr>
        <w:t>.</w:t>
      </w:r>
      <w:r w:rsidRPr="00A82E3D">
        <w:rPr>
          <w:b/>
          <w:bCs/>
        </w:rPr>
        <w:t xml:space="preserve"> </w:t>
      </w:r>
      <w:r w:rsidR="00113020" w:rsidRPr="00A82E3D">
        <w:rPr>
          <w:b/>
          <w:bCs/>
        </w:rPr>
        <w:t>Two-Sample MR Estimates of Relationship Between Plasma cortisol and Dementia with Lewy bodies</w:t>
      </w:r>
    </w:p>
    <w:tbl>
      <w:tblPr>
        <w:tblW w:w="10116" w:type="dxa"/>
        <w:tblLook w:val="04A0" w:firstRow="1" w:lastRow="0" w:firstColumn="1" w:lastColumn="0" w:noHBand="0" w:noVBand="1"/>
      </w:tblPr>
      <w:tblGrid>
        <w:gridCol w:w="1875"/>
        <w:gridCol w:w="1361"/>
        <w:gridCol w:w="1361"/>
        <w:gridCol w:w="1361"/>
        <w:gridCol w:w="1361"/>
        <w:gridCol w:w="1361"/>
        <w:gridCol w:w="1436"/>
      </w:tblGrid>
      <w:tr w:rsidR="00A82E3D" w:rsidRPr="00A82E3D" w14:paraId="14C91B2A" w14:textId="77777777" w:rsidTr="00050C68">
        <w:trPr>
          <w:trHeight w:val="359"/>
        </w:trPr>
        <w:tc>
          <w:tcPr>
            <w:tcW w:w="101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5CAD" w14:textId="03F29E34" w:rsidR="00113020" w:rsidRPr="00A82E3D" w:rsidRDefault="00113020" w:rsidP="00113020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Exposure: Plasma cortisol    </w:t>
            </w:r>
            <w:r w:rsidR="00F65FBB"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              </w:t>
            </w: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Outcome: Dementia with Lewy bodies</w:t>
            </w:r>
          </w:p>
        </w:tc>
      </w:tr>
      <w:tr w:rsidR="00A82E3D" w:rsidRPr="00A82E3D" w14:paraId="43788EE0" w14:textId="77777777" w:rsidTr="00050C68">
        <w:trPr>
          <w:trHeight w:val="333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C439" w14:textId="77777777" w:rsidR="00113020" w:rsidRPr="00A82E3D" w:rsidRDefault="00113020" w:rsidP="00113020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Metho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6765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595E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6D87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899E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475F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lci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BA3E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uci95</w:t>
            </w:r>
          </w:p>
        </w:tc>
      </w:tr>
      <w:tr w:rsidR="00A82E3D" w:rsidRPr="00A82E3D" w14:paraId="2BCE3ABE" w14:textId="77777777" w:rsidTr="00050C68">
        <w:trPr>
          <w:trHeight w:val="333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039E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R Egge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6883" w14:textId="1C30A53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6220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588F" w14:textId="54DEBF75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2.1414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572A" w14:textId="10E0F84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8200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D1B6" w14:textId="4185BA87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1.8627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D25E" w14:textId="4F6835B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028013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09D0" w14:textId="2E461881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123.872417 </w:t>
            </w:r>
          </w:p>
        </w:tc>
      </w:tr>
      <w:tr w:rsidR="00A82E3D" w:rsidRPr="00A82E3D" w14:paraId="5A97E310" w14:textId="77777777" w:rsidTr="00050C68">
        <w:trPr>
          <w:trHeight w:val="333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667DD" w14:textId="67DDB01C" w:rsidR="008C3314" w:rsidRPr="00A82E3D" w:rsidRDefault="008C3314" w:rsidP="008C3314">
            <w:pPr>
              <w:spacing w:before="0" w:after="0"/>
              <w:rPr>
                <w:rFonts w:cs="Times New Roman"/>
                <w:sz w:val="22"/>
              </w:rPr>
            </w:pPr>
            <w:r w:rsidRPr="00A82E3D">
              <w:rPr>
                <w:rFonts w:cs="Times New Roman"/>
                <w:sz w:val="22"/>
              </w:rPr>
              <w:t>Maximum likelihoo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B59C3" w14:textId="32A4CE0D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-0.4247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F4477" w14:textId="433220E4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2715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24CAA" w14:textId="185296D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1177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401E2" w14:textId="3739F269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6539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8F2B3" w14:textId="651AF55F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384069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38E53" w14:textId="10D87FF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1.113481 </w:t>
            </w:r>
          </w:p>
        </w:tc>
      </w:tr>
      <w:tr w:rsidR="00A82E3D" w:rsidRPr="00A82E3D" w14:paraId="7C85DB74" w14:textId="77777777" w:rsidTr="00050C68">
        <w:trPr>
          <w:trHeight w:val="333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5E1F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WM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8F9A" w14:textId="4A276FEA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-0.3442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AD3C" w14:textId="424E1C12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3106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A9AB" w14:textId="59F9D065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2677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DAEB" w14:textId="4E52413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7087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1C06" w14:textId="748B4D62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385514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E3EE" w14:textId="5B530541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1.302897 </w:t>
            </w:r>
          </w:p>
        </w:tc>
      </w:tr>
      <w:tr w:rsidR="00A82E3D" w:rsidRPr="00A82E3D" w14:paraId="03F707EE" w14:textId="77777777" w:rsidTr="00050C68">
        <w:trPr>
          <w:trHeight w:val="333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E19C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IVW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E9DF" w14:textId="622B2F4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-0.42354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805CD" w14:textId="62134C2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26869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51A0" w14:textId="14D239E6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11495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6442" w14:textId="0A9F2DA6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65472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F87D" w14:textId="77C2BE40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0.386673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ABC50" w14:textId="5C1E25FE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cs="Times New Roman"/>
                <w:sz w:val="22"/>
              </w:rPr>
              <w:t xml:space="preserve">1.108598 </w:t>
            </w:r>
          </w:p>
        </w:tc>
      </w:tr>
    </w:tbl>
    <w:p w14:paraId="5050662C" w14:textId="69468E10" w:rsidR="00113020" w:rsidRPr="00A82E3D" w:rsidRDefault="00113020" w:rsidP="00C66CBE">
      <w:r w:rsidRPr="00A82E3D">
        <w:t xml:space="preserve">IVW, </w:t>
      </w:r>
      <w:r w:rsidR="00AE1D2F">
        <w:t>Inverse variance</w:t>
      </w:r>
      <w:r w:rsidRPr="00A82E3D">
        <w:t xml:space="preserve"> weighted; WM*, Weighted median</w:t>
      </w:r>
    </w:p>
    <w:p w14:paraId="2136F7EE" w14:textId="3A090769" w:rsidR="00113020" w:rsidRPr="00A82E3D" w:rsidRDefault="00557514" w:rsidP="00C66CBE">
      <w:pPr>
        <w:rPr>
          <w:b/>
          <w:bCs/>
        </w:rPr>
      </w:pPr>
      <w:r w:rsidRPr="00A82E3D">
        <w:rPr>
          <w:b/>
          <w:bCs/>
        </w:rPr>
        <w:t xml:space="preserve">Supplementary </w:t>
      </w:r>
      <w:r w:rsidR="00113020" w:rsidRPr="00A82E3D">
        <w:rPr>
          <w:b/>
          <w:bCs/>
        </w:rPr>
        <w:t xml:space="preserve">Table </w:t>
      </w:r>
      <w:r w:rsidR="00232D21" w:rsidRPr="00A82E3D">
        <w:rPr>
          <w:b/>
          <w:bCs/>
        </w:rPr>
        <w:t>6.</w:t>
      </w:r>
      <w:r w:rsidRPr="00A82E3D">
        <w:rPr>
          <w:b/>
          <w:bCs/>
        </w:rPr>
        <w:t xml:space="preserve"> </w:t>
      </w:r>
      <w:r w:rsidR="00113020" w:rsidRPr="00A82E3D">
        <w:rPr>
          <w:b/>
          <w:bCs/>
        </w:rPr>
        <w:t>Two-Sample MR Estimates of Relationship Between Plasma cortisol and Frontotemporal dementia</w:t>
      </w:r>
    </w:p>
    <w:tbl>
      <w:tblPr>
        <w:tblW w:w="8588" w:type="dxa"/>
        <w:tblLook w:val="04A0" w:firstRow="1" w:lastRow="0" w:firstColumn="1" w:lastColumn="0" w:noHBand="0" w:noVBand="1"/>
      </w:tblPr>
      <w:tblGrid>
        <w:gridCol w:w="1284"/>
        <w:gridCol w:w="1296"/>
        <w:gridCol w:w="1200"/>
        <w:gridCol w:w="1200"/>
        <w:gridCol w:w="1200"/>
        <w:gridCol w:w="1200"/>
        <w:gridCol w:w="1208"/>
      </w:tblGrid>
      <w:tr w:rsidR="00A82E3D" w:rsidRPr="00A82E3D" w14:paraId="0B05DB20" w14:textId="77777777" w:rsidTr="003E7D2C">
        <w:trPr>
          <w:trHeight w:val="365"/>
        </w:trPr>
        <w:tc>
          <w:tcPr>
            <w:tcW w:w="85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9E91" w14:textId="164ABA12" w:rsidR="00113020" w:rsidRPr="00A82E3D" w:rsidRDefault="00113020" w:rsidP="00113020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Exposure: Plasma cortisol    </w:t>
            </w:r>
            <w:r w:rsidR="00F65FBB"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               </w:t>
            </w: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Outcome: Frontotemporal dementia</w:t>
            </w:r>
          </w:p>
        </w:tc>
      </w:tr>
      <w:tr w:rsidR="00A82E3D" w:rsidRPr="00A82E3D" w14:paraId="3369BA5F" w14:textId="77777777" w:rsidTr="003E7D2C">
        <w:trPr>
          <w:trHeight w:val="340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401CF" w14:textId="77777777" w:rsidR="00113020" w:rsidRPr="00A82E3D" w:rsidRDefault="00113020" w:rsidP="00113020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Metho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6253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FB5E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3099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2358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9E92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lci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F1FA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uci95</w:t>
            </w:r>
          </w:p>
        </w:tc>
      </w:tr>
      <w:tr w:rsidR="00A82E3D" w:rsidRPr="00A82E3D" w14:paraId="1E5AD431" w14:textId="77777777" w:rsidTr="003E7D2C">
        <w:trPr>
          <w:trHeight w:val="340"/>
        </w:trPr>
        <w:tc>
          <w:tcPr>
            <w:tcW w:w="1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212ABC" w14:textId="4BCACD93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aximum likelihoo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715028" w14:textId="5F9727AD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-0.979417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1CCA8D" w14:textId="7B52B97D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630817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9349A7" w14:textId="19DE5E3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120515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7D81FB" w14:textId="0DEDED68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37553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F04CC1" w14:textId="119F53CA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109064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BD6866" w14:textId="40717024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1.293025 </w:t>
            </w:r>
          </w:p>
        </w:tc>
      </w:tr>
      <w:tr w:rsidR="00A82E3D" w:rsidRPr="00A82E3D" w14:paraId="5B487EBE" w14:textId="77777777" w:rsidTr="003E7D2C">
        <w:trPr>
          <w:trHeight w:val="340"/>
        </w:trPr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8AFA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IVW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8911" w14:textId="48E2F717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-0.968205 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088D" w14:textId="6FF944C6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614874 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C59D" w14:textId="7C751090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115339 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014F" w14:textId="10D0A782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379764 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1568" w14:textId="174E8319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113795 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0B3A" w14:textId="60F64989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1.267374 </w:t>
            </w:r>
          </w:p>
        </w:tc>
      </w:tr>
    </w:tbl>
    <w:p w14:paraId="4702EE50" w14:textId="65D4C75D" w:rsidR="00113020" w:rsidRPr="00A82E3D" w:rsidRDefault="00113020" w:rsidP="00C66CBE">
      <w:r w:rsidRPr="00A82E3D">
        <w:t xml:space="preserve">IVW, </w:t>
      </w:r>
      <w:r w:rsidR="00AE1D2F">
        <w:t>Inverse variance</w:t>
      </w:r>
      <w:r w:rsidRPr="00A82E3D">
        <w:t xml:space="preserve"> weighted</w:t>
      </w:r>
    </w:p>
    <w:p w14:paraId="617469D6" w14:textId="4EFEBD37" w:rsidR="00113020" w:rsidRPr="00A82E3D" w:rsidRDefault="00557514" w:rsidP="00C66CBE">
      <w:pPr>
        <w:rPr>
          <w:b/>
          <w:bCs/>
        </w:rPr>
      </w:pPr>
      <w:r w:rsidRPr="00A82E3D">
        <w:rPr>
          <w:b/>
          <w:bCs/>
        </w:rPr>
        <w:t xml:space="preserve">Supplementary </w:t>
      </w:r>
      <w:r w:rsidR="00113020" w:rsidRPr="00A82E3D">
        <w:rPr>
          <w:b/>
          <w:bCs/>
        </w:rPr>
        <w:t xml:space="preserve">Table </w:t>
      </w:r>
      <w:r w:rsidR="00232D21" w:rsidRPr="00A82E3D">
        <w:rPr>
          <w:b/>
          <w:bCs/>
        </w:rPr>
        <w:t>7</w:t>
      </w:r>
      <w:r w:rsidR="00113020" w:rsidRPr="00A82E3D">
        <w:rPr>
          <w:b/>
          <w:bCs/>
        </w:rPr>
        <w:t>.</w:t>
      </w:r>
      <w:r w:rsidRPr="00A82E3D">
        <w:rPr>
          <w:b/>
          <w:bCs/>
        </w:rPr>
        <w:t xml:space="preserve"> </w:t>
      </w:r>
      <w:r w:rsidR="00113020" w:rsidRPr="00A82E3D">
        <w:rPr>
          <w:b/>
          <w:bCs/>
        </w:rPr>
        <w:t>Two-Sample MR Estimates of Relationship Between Plasma cortisol and Epilepsy</w:t>
      </w:r>
    </w:p>
    <w:tbl>
      <w:tblPr>
        <w:tblW w:w="9971" w:type="dxa"/>
        <w:tblLook w:val="04A0" w:firstRow="1" w:lastRow="0" w:firstColumn="1" w:lastColumn="0" w:noHBand="0" w:noVBand="1"/>
      </w:tblPr>
      <w:tblGrid>
        <w:gridCol w:w="1853"/>
        <w:gridCol w:w="1349"/>
        <w:gridCol w:w="1349"/>
        <w:gridCol w:w="1349"/>
        <w:gridCol w:w="1349"/>
        <w:gridCol w:w="1349"/>
        <w:gridCol w:w="1354"/>
        <w:gridCol w:w="19"/>
      </w:tblGrid>
      <w:tr w:rsidR="00A82E3D" w:rsidRPr="00A82E3D" w14:paraId="7AB860DE" w14:textId="77777777" w:rsidTr="00050C68">
        <w:trPr>
          <w:trHeight w:val="360"/>
        </w:trPr>
        <w:tc>
          <w:tcPr>
            <w:tcW w:w="99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BA3C" w14:textId="133801E4" w:rsidR="00113020" w:rsidRPr="00A82E3D" w:rsidRDefault="00113020" w:rsidP="00113020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Exposure: Plasma cortisol    </w:t>
            </w:r>
            <w:r w:rsidR="00F65FBB"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                </w:t>
            </w: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Outcome: Epilepsy</w:t>
            </w:r>
          </w:p>
        </w:tc>
      </w:tr>
      <w:tr w:rsidR="00A82E3D" w:rsidRPr="00A82E3D" w14:paraId="42E2722E" w14:textId="77777777" w:rsidTr="00050C68">
        <w:trPr>
          <w:gridAfter w:val="1"/>
          <w:wAfter w:w="19" w:type="dxa"/>
          <w:trHeight w:val="336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91305" w14:textId="77777777" w:rsidR="00113020" w:rsidRPr="00A82E3D" w:rsidRDefault="00113020" w:rsidP="00113020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Metho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6FB8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DBEF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71D7E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3110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E578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lci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D7FA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uci95</w:t>
            </w:r>
          </w:p>
        </w:tc>
      </w:tr>
      <w:tr w:rsidR="00A82E3D" w:rsidRPr="00A82E3D" w14:paraId="359A2A1F" w14:textId="77777777" w:rsidTr="00050C68">
        <w:trPr>
          <w:gridAfter w:val="1"/>
          <w:wAfter w:w="19" w:type="dxa"/>
          <w:trHeight w:val="336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18D2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R Egger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D60E" w14:textId="258934E2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-0.623038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9F8A" w14:textId="7591B659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2.713106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63C6" w14:textId="06FD976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856298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7953" w14:textId="4E9EB48B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536313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2931" w14:textId="2B5254C1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002630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ED95" w14:textId="2415E962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109.360428 </w:t>
            </w:r>
          </w:p>
        </w:tc>
      </w:tr>
      <w:tr w:rsidR="00A82E3D" w:rsidRPr="00A82E3D" w14:paraId="30E3EA2E" w14:textId="77777777" w:rsidTr="00050C68">
        <w:trPr>
          <w:gridAfter w:val="1"/>
          <w:wAfter w:w="19" w:type="dxa"/>
          <w:trHeight w:val="336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C8D6F" w14:textId="65EDCB66" w:rsidR="008C3314" w:rsidRPr="00A82E3D" w:rsidRDefault="00F65FBB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aximum likelihood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ABD41" w14:textId="49A55741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696654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B4FF6" w14:textId="67112B7B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347087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7790B" w14:textId="18BE09D8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044734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6B52" w14:textId="77A7233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2.007025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0F7D6" w14:textId="61FE4A1F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1.016497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0BEC8" w14:textId="736E64FF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3.962774 </w:t>
            </w:r>
          </w:p>
        </w:tc>
      </w:tr>
      <w:tr w:rsidR="00A82E3D" w:rsidRPr="00A82E3D" w14:paraId="60750E3A" w14:textId="77777777" w:rsidTr="00050C68">
        <w:trPr>
          <w:gridAfter w:val="1"/>
          <w:wAfter w:w="19" w:type="dxa"/>
          <w:trHeight w:val="336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BB8E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WM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1DB0" w14:textId="1BD0B50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736606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C062" w14:textId="5B068C18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405526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221B" w14:textId="26394B13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069306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299F" w14:textId="4FE27EC0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2.088833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7B00" w14:textId="1BFE7DC4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943437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785B" w14:textId="5BC6AAC1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4.624818 </w:t>
            </w:r>
          </w:p>
        </w:tc>
      </w:tr>
      <w:tr w:rsidR="00A82E3D" w:rsidRPr="00A82E3D" w14:paraId="06F91512" w14:textId="77777777" w:rsidTr="00050C68">
        <w:trPr>
          <w:gridAfter w:val="1"/>
          <w:wAfter w:w="19" w:type="dxa"/>
          <w:trHeight w:val="336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B8BE" w14:textId="77777777" w:rsidR="008C3314" w:rsidRPr="00A82E3D" w:rsidRDefault="008C3314" w:rsidP="008C3314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IVW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F331" w14:textId="069B8F1B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695206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4720D" w14:textId="28BB8F7C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341071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808A1" w14:textId="3FD34C0A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04152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F344" w14:textId="41DC367B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2.004122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24F7" w14:textId="2AC21915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1.02706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C01F" w14:textId="52BD72A1" w:rsidR="008C3314" w:rsidRPr="00A82E3D" w:rsidRDefault="008C3314" w:rsidP="008C3314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3.910657 </w:t>
            </w:r>
          </w:p>
        </w:tc>
      </w:tr>
    </w:tbl>
    <w:p w14:paraId="772476E9" w14:textId="72046C0B" w:rsidR="00113020" w:rsidRPr="00A82E3D" w:rsidRDefault="00113020" w:rsidP="00C66CBE">
      <w:r w:rsidRPr="00A82E3D">
        <w:t xml:space="preserve">IVW, </w:t>
      </w:r>
      <w:r w:rsidR="00AE1D2F">
        <w:t>Inverse variance</w:t>
      </w:r>
      <w:r w:rsidRPr="00A82E3D">
        <w:t xml:space="preserve"> weighted; WM*, Weighted median</w:t>
      </w:r>
    </w:p>
    <w:p w14:paraId="1309DE95" w14:textId="17509769" w:rsidR="00113020" w:rsidRPr="00A82E3D" w:rsidRDefault="00557514" w:rsidP="00C66CBE">
      <w:pPr>
        <w:rPr>
          <w:b/>
          <w:bCs/>
        </w:rPr>
      </w:pPr>
      <w:r w:rsidRPr="00A82E3D">
        <w:rPr>
          <w:b/>
          <w:bCs/>
        </w:rPr>
        <w:lastRenderedPageBreak/>
        <w:t xml:space="preserve">Supplementary </w:t>
      </w:r>
      <w:r w:rsidR="00113020" w:rsidRPr="00A82E3D">
        <w:rPr>
          <w:b/>
          <w:bCs/>
        </w:rPr>
        <w:t xml:space="preserve">Table </w:t>
      </w:r>
      <w:r w:rsidR="00232D21" w:rsidRPr="00A82E3D">
        <w:rPr>
          <w:b/>
          <w:bCs/>
        </w:rPr>
        <w:t>8</w:t>
      </w:r>
      <w:r w:rsidR="00113020" w:rsidRPr="00A82E3D">
        <w:rPr>
          <w:b/>
          <w:bCs/>
        </w:rPr>
        <w:t>.</w:t>
      </w:r>
      <w:r w:rsidRPr="00A82E3D">
        <w:rPr>
          <w:b/>
          <w:bCs/>
        </w:rPr>
        <w:t xml:space="preserve"> </w:t>
      </w:r>
      <w:r w:rsidR="00113020" w:rsidRPr="00A82E3D">
        <w:rPr>
          <w:b/>
          <w:bCs/>
        </w:rPr>
        <w:t>Two-Sample MR Estimates of Relationship Between Plasma cortisol and Multiple Sclerosis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1906"/>
        <w:gridCol w:w="1247"/>
        <w:gridCol w:w="1381"/>
        <w:gridCol w:w="1381"/>
        <w:gridCol w:w="1381"/>
        <w:gridCol w:w="1381"/>
        <w:gridCol w:w="1393"/>
      </w:tblGrid>
      <w:tr w:rsidR="00A82E3D" w:rsidRPr="00A82E3D" w14:paraId="1CBFA262" w14:textId="77777777" w:rsidTr="003E7D2C">
        <w:trPr>
          <w:trHeight w:val="354"/>
        </w:trPr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A179" w14:textId="2EEDBBD5" w:rsidR="00113020" w:rsidRPr="00A82E3D" w:rsidRDefault="00113020" w:rsidP="00113020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Exposure: Plasma cortisol </w:t>
            </w:r>
            <w:r w:rsidR="00F65FBB"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  </w:t>
            </w: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 xml:space="preserve">   Outcome: Multiple Sclerosis</w:t>
            </w:r>
          </w:p>
        </w:tc>
      </w:tr>
      <w:tr w:rsidR="00A82E3D" w:rsidRPr="00A82E3D" w14:paraId="4240C58B" w14:textId="77777777" w:rsidTr="003E7D2C">
        <w:trPr>
          <w:trHeight w:val="328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5427" w14:textId="77777777" w:rsidR="00113020" w:rsidRPr="00A82E3D" w:rsidRDefault="00113020" w:rsidP="00113020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Metho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A521A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Bet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AC0E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4B43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0954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BA00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lci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6DB7" w14:textId="77777777" w:rsidR="00113020" w:rsidRPr="00A82E3D" w:rsidRDefault="00113020" w:rsidP="00113020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or_uci95</w:t>
            </w:r>
          </w:p>
        </w:tc>
      </w:tr>
      <w:tr w:rsidR="00A82E3D" w:rsidRPr="00A82E3D" w14:paraId="29F19C8B" w14:textId="77777777" w:rsidTr="003E7D2C">
        <w:trPr>
          <w:trHeight w:val="328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4AF3" w14:textId="77777777" w:rsidR="00F65FBB" w:rsidRPr="00A82E3D" w:rsidRDefault="00F65FBB" w:rsidP="00F65FBB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R Egg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23DE" w14:textId="2CC1D149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-0.647887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E273" w14:textId="22EAB07A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0.936129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37B6" w14:textId="1212C709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0.614591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041B" w14:textId="630E2338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523150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421F" w14:textId="6CCD4ACA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083518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6F96" w14:textId="15EDD9A4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3.276991 </w:t>
            </w:r>
          </w:p>
        </w:tc>
      </w:tr>
      <w:tr w:rsidR="00A82E3D" w:rsidRPr="00A82E3D" w14:paraId="7EA0B9DE" w14:textId="77777777" w:rsidTr="003E7D2C">
        <w:trPr>
          <w:trHeight w:val="328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E2173" w14:textId="773A0DA6" w:rsidR="00F65FBB" w:rsidRPr="00A82E3D" w:rsidRDefault="00F65FBB" w:rsidP="00F65FBB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Maximum likelihoo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5EBCE" w14:textId="0DC5F444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-0.084521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40C0F" w14:textId="5B1A8F61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0.118936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F8D91" w14:textId="24FB6A76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0.477305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6BFBB" w14:textId="60C3389A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918953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62A6C" w14:textId="3C5F457C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727869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641A1" w14:textId="2DF98236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1.160201 </w:t>
            </w:r>
          </w:p>
        </w:tc>
      </w:tr>
      <w:tr w:rsidR="00A82E3D" w:rsidRPr="00A82E3D" w14:paraId="69133016" w14:textId="77777777" w:rsidTr="003E7D2C">
        <w:trPr>
          <w:trHeight w:val="328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4C2D" w14:textId="77777777" w:rsidR="00F65FBB" w:rsidRPr="00A82E3D" w:rsidRDefault="00F65FBB" w:rsidP="00F65FBB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WM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1F5C" w14:textId="357468D7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-0.099681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CB0F" w14:textId="288C7565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0.142453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F8F4" w14:textId="6CBEDA35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0.484083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A83E" w14:textId="56085FB7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905126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3941" w14:textId="0ED42077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684622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2736" w14:textId="1D8B3A34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1.196650 </w:t>
            </w:r>
          </w:p>
        </w:tc>
      </w:tr>
      <w:tr w:rsidR="00A82E3D" w:rsidRPr="00A82E3D" w14:paraId="21D29131" w14:textId="77777777" w:rsidTr="003E7D2C">
        <w:trPr>
          <w:trHeight w:val="328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A44B" w14:textId="77777777" w:rsidR="00F65FBB" w:rsidRPr="00A82E3D" w:rsidRDefault="00F65FBB" w:rsidP="00F65FBB">
            <w:pPr>
              <w:spacing w:before="0" w:after="0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IV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A517" w14:textId="7C64F002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-0.08403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4703" w14:textId="28E006A8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0.11833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07E5" w14:textId="1285C893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szCs w:val="21"/>
                <w:lang w:eastAsia="zh-CN"/>
              </w:rPr>
            </w:pPr>
            <w:r w:rsidRPr="00A82E3D">
              <w:rPr>
                <w:sz w:val="22"/>
                <w:szCs w:val="21"/>
              </w:rPr>
              <w:t xml:space="preserve">0.47765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B2CF" w14:textId="42068DEB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91940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8823" w14:textId="7F5D0A98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0.72907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497DC" w14:textId="6B409AFC" w:rsidR="00F65FBB" w:rsidRPr="00A82E3D" w:rsidRDefault="00F65FBB" w:rsidP="00F65FBB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sz w:val="22"/>
              </w:rPr>
              <w:t xml:space="preserve">1.159412 </w:t>
            </w:r>
          </w:p>
        </w:tc>
      </w:tr>
    </w:tbl>
    <w:p w14:paraId="5A3F91B5" w14:textId="7884B8C1" w:rsidR="00113020" w:rsidRPr="00A82E3D" w:rsidRDefault="00113020" w:rsidP="00C66CBE">
      <w:r w:rsidRPr="00A82E3D">
        <w:t xml:space="preserve">IVW, </w:t>
      </w:r>
      <w:r w:rsidR="00AE1D2F">
        <w:t>Inverse variance</w:t>
      </w:r>
      <w:r w:rsidRPr="00A82E3D">
        <w:t xml:space="preserve"> weighted; WM*, Weighted median</w:t>
      </w:r>
    </w:p>
    <w:p w14:paraId="70EE0A30" w14:textId="578AF59F" w:rsidR="00232D21" w:rsidRPr="00A82E3D" w:rsidRDefault="00232D21" w:rsidP="00232D21">
      <w:pPr>
        <w:rPr>
          <w:b/>
          <w:bCs/>
        </w:rPr>
      </w:pPr>
      <w:r w:rsidRPr="00A82E3D">
        <w:rPr>
          <w:b/>
          <w:bCs/>
        </w:rPr>
        <w:t>Supplementary Table 9. Heterogeneity test Between Plasma cortisol and outcomes</w:t>
      </w:r>
    </w:p>
    <w:tbl>
      <w:tblPr>
        <w:tblW w:w="11632" w:type="dxa"/>
        <w:tblLook w:val="04A0" w:firstRow="1" w:lastRow="0" w:firstColumn="1" w:lastColumn="0" w:noHBand="0" w:noVBand="1"/>
      </w:tblPr>
      <w:tblGrid>
        <w:gridCol w:w="1016"/>
        <w:gridCol w:w="1503"/>
        <w:gridCol w:w="1456"/>
        <w:gridCol w:w="1456"/>
        <w:gridCol w:w="1456"/>
        <w:gridCol w:w="1856"/>
        <w:gridCol w:w="1456"/>
        <w:gridCol w:w="1456"/>
      </w:tblGrid>
      <w:tr w:rsidR="00A82E3D" w:rsidRPr="00A82E3D" w14:paraId="429DD796" w14:textId="77777777" w:rsidTr="003E7D2C">
        <w:trPr>
          <w:trHeight w:val="776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C7CC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Method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2E0C2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Alzheimer’s diseas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551DD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Vascular dement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24787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Parkinson’s disease with dement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EE161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Dementia with Lewy bodie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93030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Frontotemporal dementi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A7522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Epileps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C6F12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Multiple Sclerosis</w:t>
            </w:r>
          </w:p>
        </w:tc>
      </w:tr>
      <w:tr w:rsidR="00A82E3D" w:rsidRPr="00A82E3D" w14:paraId="1B75ED99" w14:textId="77777777" w:rsidTr="003E7D2C">
        <w:trPr>
          <w:trHeight w:val="2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6B5C" w14:textId="77777777" w:rsidR="00232D21" w:rsidRPr="00A82E3D" w:rsidRDefault="00232D21" w:rsidP="00A6707A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IVW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8867" w14:textId="77777777" w:rsidR="00232D21" w:rsidRPr="00A82E3D" w:rsidRDefault="00232D21" w:rsidP="00A6707A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CB68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3584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CF8A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98A7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2F5C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BD75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A82E3D" w:rsidRPr="00A82E3D" w14:paraId="35ABB4A5" w14:textId="77777777" w:rsidTr="003E7D2C">
        <w:trPr>
          <w:trHeight w:val="2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3FC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Q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3660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1.625960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D3D1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1.7072846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FC0E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2532722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53C4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035020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6642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6910056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ECEF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3176131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6970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728445502</w:t>
            </w:r>
          </w:p>
        </w:tc>
      </w:tr>
      <w:tr w:rsidR="00A82E3D" w:rsidRPr="00A82E3D" w14:paraId="5C26A1CA" w14:textId="77777777" w:rsidTr="003E7D2C">
        <w:trPr>
          <w:trHeight w:val="2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F84F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P-value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A46C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435343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A624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258609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83EC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8810542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F490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81729838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0D82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05822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FBDC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85316136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F346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694736424</w:t>
            </w:r>
          </w:p>
        </w:tc>
      </w:tr>
      <w:tr w:rsidR="00A82E3D" w:rsidRPr="00A82E3D" w14:paraId="42D389B8" w14:textId="77777777" w:rsidTr="003E7D2C">
        <w:trPr>
          <w:trHeight w:val="2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8A9" w14:textId="77777777" w:rsidR="00232D21" w:rsidRPr="00A82E3D" w:rsidRDefault="00232D21" w:rsidP="00A6707A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MR Egge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32E9" w14:textId="77777777" w:rsidR="00232D21" w:rsidRPr="00A82E3D" w:rsidRDefault="00232D21" w:rsidP="00A6707A">
            <w:pPr>
              <w:spacing w:before="0" w:after="0"/>
              <w:rPr>
                <w:rFonts w:eastAsia="等线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F47B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D260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6F7C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D43E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41D6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9D7C" w14:textId="77777777" w:rsidR="00232D21" w:rsidRPr="00A82E3D" w:rsidRDefault="00232D21" w:rsidP="00A6707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A82E3D" w:rsidRPr="00A82E3D" w14:paraId="3F2E298E" w14:textId="77777777" w:rsidTr="003E7D2C">
        <w:trPr>
          <w:trHeight w:val="25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325B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Q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B715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51343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7B4A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64231179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BDD8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415427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D9E3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6126665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D22D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/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D3CD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777428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35F1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359755163</w:t>
            </w:r>
          </w:p>
        </w:tc>
      </w:tr>
      <w:tr w:rsidR="00A82E3D" w:rsidRPr="00A82E3D" w14:paraId="38771773" w14:textId="77777777" w:rsidTr="003E7D2C">
        <w:trPr>
          <w:trHeight w:val="258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FF9B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P-valu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C10A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73656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6D68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228748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0147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7067521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DA1D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6879930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2B6E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/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EAD5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7803798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ADF59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548642243</w:t>
            </w:r>
          </w:p>
        </w:tc>
      </w:tr>
    </w:tbl>
    <w:p w14:paraId="4BCB6082" w14:textId="1293F55A" w:rsidR="00232D21" w:rsidRPr="00A82E3D" w:rsidRDefault="00232D21" w:rsidP="0066395C">
      <w:pPr>
        <w:jc w:val="both"/>
        <w:rPr>
          <w:lang w:eastAsia="zh-CN"/>
        </w:rPr>
      </w:pPr>
      <w:r w:rsidRPr="00A82E3D">
        <w:rPr>
          <w:lang w:eastAsia="zh-CN"/>
        </w:rPr>
        <w:t xml:space="preserve">IVW, </w:t>
      </w:r>
      <w:r w:rsidR="00AE1D2F">
        <w:rPr>
          <w:lang w:eastAsia="zh-CN"/>
        </w:rPr>
        <w:t>Inverse variance</w:t>
      </w:r>
      <w:r w:rsidRPr="00A82E3D">
        <w:rPr>
          <w:lang w:eastAsia="zh-CN"/>
        </w:rPr>
        <w:t xml:space="preserve"> weighted</w:t>
      </w:r>
    </w:p>
    <w:p w14:paraId="54422AE0" w14:textId="6CE6C72D" w:rsidR="00232D21" w:rsidRPr="00A82E3D" w:rsidRDefault="00232D21" w:rsidP="00232D21">
      <w:pPr>
        <w:rPr>
          <w:lang w:eastAsia="zh-CN"/>
        </w:rPr>
      </w:pPr>
      <w:r w:rsidRPr="00A82E3D">
        <w:rPr>
          <w:b/>
          <w:bCs/>
        </w:rPr>
        <w:t>Supplementary Table 10. Pleiotropy test Between Plasma cortisol and outcomes</w:t>
      </w:r>
      <w:r w:rsidRPr="00A82E3D">
        <w:fldChar w:fldCharType="begin"/>
      </w:r>
      <w:r w:rsidRPr="00A82E3D">
        <w:instrText xml:space="preserve"> LINK Excel.Sheet.12</w:instrText>
      </w:r>
      <w:r w:rsidRPr="00A82E3D">
        <w:rPr>
          <w:rFonts w:hint="eastAsia"/>
        </w:rPr>
        <w:instrText xml:space="preserve"> "D:\\R\\</w:instrText>
      </w:r>
      <w:r w:rsidRPr="00A82E3D">
        <w:rPr>
          <w:rFonts w:hint="eastAsia"/>
        </w:rPr>
        <w:instrText>孟德尔文章</w:instrText>
      </w:r>
      <w:r w:rsidRPr="00A82E3D">
        <w:rPr>
          <w:rFonts w:hint="eastAsia"/>
        </w:rPr>
        <w:instrText>\\</w:instrText>
      </w:r>
      <w:r w:rsidRPr="00A82E3D">
        <w:rPr>
          <w:rFonts w:hint="eastAsia"/>
        </w:rPr>
        <w:instrText>孟德尔结果</w:instrText>
      </w:r>
      <w:r w:rsidRPr="00A82E3D">
        <w:rPr>
          <w:rFonts w:hint="eastAsia"/>
        </w:rPr>
        <w:instrText>\\</w:instrText>
      </w:r>
      <w:r w:rsidRPr="00A82E3D">
        <w:rPr>
          <w:rFonts w:hint="eastAsia"/>
        </w:rPr>
        <w:instrText>结果</w:instrText>
      </w:r>
      <w:r w:rsidRPr="00A82E3D">
        <w:rPr>
          <w:rFonts w:hint="eastAsia"/>
        </w:rPr>
        <w:instrText>\\Supplementary Tables.xlsx"</w:instrText>
      </w:r>
      <w:r w:rsidRPr="00A82E3D">
        <w:instrText xml:space="preserve"> Table3!R2C1:R5C7 \a \f 4 \h  \* MERGEFORMAT </w:instrText>
      </w:r>
      <w:r w:rsidRPr="00A82E3D">
        <w:fldChar w:fldCharType="separate"/>
      </w:r>
    </w:p>
    <w:tbl>
      <w:tblPr>
        <w:tblW w:w="13566" w:type="dxa"/>
        <w:tblLook w:val="04A0" w:firstRow="1" w:lastRow="0" w:firstColumn="1" w:lastColumn="0" w:noHBand="0" w:noVBand="1"/>
      </w:tblPr>
      <w:tblGrid>
        <w:gridCol w:w="1647"/>
        <w:gridCol w:w="2059"/>
        <w:gridCol w:w="1972"/>
        <w:gridCol w:w="1972"/>
        <w:gridCol w:w="1972"/>
        <w:gridCol w:w="1972"/>
        <w:gridCol w:w="1972"/>
      </w:tblGrid>
      <w:tr w:rsidR="00A82E3D" w:rsidRPr="00A82E3D" w14:paraId="5C4FB7E3" w14:textId="77777777" w:rsidTr="00A6707A">
        <w:trPr>
          <w:trHeight w:val="464"/>
        </w:trPr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3B071" w14:textId="77777777" w:rsidR="00232D21" w:rsidRPr="00A82E3D" w:rsidRDefault="00232D21" w:rsidP="00A6707A">
            <w:pPr>
              <w:spacing w:before="0" w:after="0"/>
              <w:rPr>
                <w:rFonts w:ascii="等线" w:eastAsia="等线" w:hAnsi="等线" w:cs="宋体"/>
                <w:sz w:val="22"/>
                <w:lang w:eastAsia="zh-CN"/>
              </w:rPr>
            </w:pPr>
            <w:r w:rsidRPr="00A82E3D">
              <w:rPr>
                <w:rFonts w:ascii="等线" w:eastAsia="等线" w:hAnsi="等线" w:cs="宋体" w:hint="eastAsia"/>
                <w:sz w:val="22"/>
                <w:lang w:eastAsia="zh-CN"/>
              </w:rPr>
              <w:t xml:space="preserve">　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48318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Alzheimer’s diseas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5F15A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Vascular dement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90E65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Parkinson’s disease with dementi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A068A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Dementia with Lewy bodie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9D1C5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Epilepsy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15327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Cs w:val="24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Cs w:val="24"/>
                <w:lang w:eastAsia="zh-CN"/>
              </w:rPr>
              <w:t>Multiple Sclerosis</w:t>
            </w:r>
          </w:p>
        </w:tc>
      </w:tr>
      <w:tr w:rsidR="00A82E3D" w:rsidRPr="00A82E3D" w14:paraId="0A1003AD" w14:textId="77777777" w:rsidTr="00A6707A">
        <w:trPr>
          <w:trHeight w:val="281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6C8F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egger intercept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A13C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03655315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5B3B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25126497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B781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14443222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BE3B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-0.090582618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CCA0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1436694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2053F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4901433</w:t>
            </w:r>
          </w:p>
        </w:tc>
      </w:tr>
      <w:tr w:rsidR="00A82E3D" w:rsidRPr="00A82E3D" w14:paraId="76BEFF4B" w14:textId="77777777" w:rsidTr="00A6707A">
        <w:trPr>
          <w:trHeight w:val="281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C9C2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SE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DDD03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0346553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48526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243479657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4BA1A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320959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533B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18404586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EBD5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23351365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0559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080722051</w:t>
            </w:r>
          </w:p>
        </w:tc>
      </w:tr>
      <w:tr w:rsidR="00A82E3D" w:rsidRPr="00A82E3D" w14:paraId="1B78D02E" w14:textId="77777777" w:rsidTr="00A6707A">
        <w:trPr>
          <w:trHeight w:val="281"/>
        </w:trPr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E9E4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22"/>
                <w:lang w:eastAsia="zh-CN"/>
              </w:rPr>
            </w:pP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P</w:t>
            </w:r>
            <w:r w:rsidRPr="00A82E3D">
              <w:rPr>
                <w:rFonts w:eastAsia="等线" w:cs="Times New Roman"/>
                <w:sz w:val="22"/>
                <w:lang w:eastAsia="zh-CN"/>
              </w:rPr>
              <w:t>-</w:t>
            </w:r>
            <w:r w:rsidRPr="00A82E3D">
              <w:rPr>
                <w:rFonts w:eastAsia="等线" w:cs="Times New Roman"/>
                <w:b/>
                <w:bCs/>
                <w:sz w:val="22"/>
                <w:lang w:eastAsia="zh-CN"/>
              </w:rPr>
              <w:t>valu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D9D3C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8303685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5AC44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48998296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E594A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79463665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42247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70883089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3F90D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71006643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639EC" w14:textId="77777777" w:rsidR="00232D21" w:rsidRPr="00A82E3D" w:rsidRDefault="00232D21" w:rsidP="00A6707A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A82E3D">
              <w:rPr>
                <w:rFonts w:eastAsia="等线" w:cs="Times New Roman"/>
                <w:sz w:val="22"/>
                <w:lang w:eastAsia="zh-CN"/>
              </w:rPr>
              <w:t>0.652599199</w:t>
            </w:r>
          </w:p>
        </w:tc>
      </w:tr>
    </w:tbl>
    <w:p w14:paraId="46360C4C" w14:textId="705F7E1C" w:rsidR="000B1B67" w:rsidRPr="000B1B67" w:rsidRDefault="00232D21" w:rsidP="003E7D2C">
      <w:pPr>
        <w:pStyle w:val="1"/>
        <w:rPr>
          <w:rFonts w:eastAsia="等线"/>
          <w:kern w:val="2"/>
          <w:szCs w:val="28"/>
          <w:lang w:eastAsia="zh-CN"/>
        </w:rPr>
      </w:pPr>
      <w:r w:rsidRPr="00A82E3D">
        <w:lastRenderedPageBreak/>
        <w:fldChar w:fldCharType="end"/>
      </w:r>
      <w:r w:rsidR="00654E8F" w:rsidRPr="00A82E3D">
        <w:t xml:space="preserve">Supplementary Figures </w:t>
      </w:r>
    </w:p>
    <w:p w14:paraId="228299FA" w14:textId="77777777" w:rsidR="000B1B67" w:rsidRPr="00A82E3D" w:rsidRDefault="000B1B67" w:rsidP="000B1B67">
      <w:pPr>
        <w:widowControl w:val="0"/>
        <w:spacing w:before="0" w:after="0" w:line="360" w:lineRule="auto"/>
        <w:jc w:val="center"/>
        <w:rPr>
          <w:rFonts w:eastAsia="等线" w:cs="Times New Roman"/>
          <w:kern w:val="2"/>
          <w:szCs w:val="28"/>
          <w:lang w:eastAsia="zh-CN"/>
        </w:rPr>
      </w:pPr>
      <w:r>
        <w:rPr>
          <w:noProof/>
        </w:rPr>
        <w:drawing>
          <wp:inline distT="0" distB="0" distL="0" distR="0" wp14:anchorId="6474CFE4" wp14:editId="705858DC">
            <wp:extent cx="8677452" cy="4121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473" cy="41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C18C" w14:textId="755AC402" w:rsidR="000B1B67" w:rsidRPr="00A82E3D" w:rsidRDefault="000B1B67" w:rsidP="000B1B67">
      <w:pPr>
        <w:rPr>
          <w:b/>
          <w:bCs/>
          <w:lang w:eastAsia="zh-CN"/>
        </w:rPr>
      </w:pPr>
      <w:r w:rsidRPr="00A82E3D">
        <w:rPr>
          <w:b/>
          <w:bCs/>
        </w:rPr>
        <w:t>Supplementary Fi</w:t>
      </w:r>
      <w:r w:rsidRPr="00A82E3D">
        <w:rPr>
          <w:b/>
          <w:bCs/>
          <w:lang w:eastAsia="zh-CN"/>
        </w:rPr>
        <w:t xml:space="preserve">gure </w:t>
      </w:r>
      <w:r w:rsidR="003E7D2C">
        <w:rPr>
          <w:b/>
          <w:bCs/>
          <w:lang w:eastAsia="zh-CN"/>
        </w:rPr>
        <w:t>1</w:t>
      </w:r>
      <w:r w:rsidRPr="00A82E3D">
        <w:rPr>
          <w:b/>
          <w:bCs/>
          <w:lang w:eastAsia="zh-CN"/>
        </w:rPr>
        <w:t>. Scatter plot</w:t>
      </w:r>
      <w:r w:rsidR="00AA2EBF">
        <w:rPr>
          <w:b/>
          <w:bCs/>
          <w:lang w:eastAsia="zh-CN"/>
        </w:rPr>
        <w:t>s</w:t>
      </w:r>
      <w:r w:rsidRPr="00A82E3D">
        <w:rPr>
          <w:b/>
          <w:bCs/>
          <w:lang w:eastAsia="zh-CN"/>
        </w:rPr>
        <w:t xml:space="preserve"> of the causal association between </w:t>
      </w:r>
      <w:r w:rsidRPr="00A82E3D">
        <w:rPr>
          <w:rFonts w:hint="eastAsia"/>
          <w:b/>
          <w:bCs/>
          <w:lang w:eastAsia="zh-CN"/>
        </w:rPr>
        <w:t>p</w:t>
      </w:r>
      <w:r w:rsidRPr="00A82E3D">
        <w:rPr>
          <w:b/>
          <w:bCs/>
          <w:lang w:eastAsia="zh-CN"/>
        </w:rPr>
        <w:t>lasma cortisol and outcomes</w:t>
      </w:r>
    </w:p>
    <w:p w14:paraId="1962D467" w14:textId="77777777" w:rsidR="000B1B67" w:rsidRPr="00A82E3D" w:rsidRDefault="000B1B67" w:rsidP="000B1B67">
      <w:pPr>
        <w:rPr>
          <w:lang w:eastAsia="zh-CN"/>
        </w:rPr>
      </w:pPr>
      <w:r w:rsidRPr="00A82E3D">
        <w:rPr>
          <w:rFonts w:hint="eastAsia"/>
          <w:lang w:eastAsia="zh-CN"/>
        </w:rPr>
        <w:t>A</w:t>
      </w:r>
      <w:r w:rsidRPr="00A82E3D">
        <w:rPr>
          <w:lang w:eastAsia="zh-CN"/>
        </w:rPr>
        <w:t>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Alzheimer’s disease; B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Vascular dementia; C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Parkinson’s disease with dementia; D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Dementia with Lewy bodies; E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Epilepsy; F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Multiple Sclerosis</w:t>
      </w:r>
    </w:p>
    <w:p w14:paraId="7F7B4443" w14:textId="77777777" w:rsidR="000B1B67" w:rsidRPr="00A82E3D" w:rsidRDefault="000B1B67" w:rsidP="000B1B67">
      <w:pPr>
        <w:widowControl w:val="0"/>
        <w:spacing w:before="0" w:after="0" w:line="360" w:lineRule="auto"/>
        <w:jc w:val="center"/>
        <w:rPr>
          <w:rFonts w:eastAsia="等线" w:cs="Times New Roman"/>
          <w:kern w:val="2"/>
          <w:szCs w:val="28"/>
          <w:lang w:eastAsia="zh-CN"/>
        </w:rPr>
      </w:pPr>
      <w:r w:rsidRPr="00A82E3D">
        <w:rPr>
          <w:rFonts w:eastAsia="等线" w:cs="Times New Roman" w:hint="eastAsia"/>
          <w:noProof/>
          <w:kern w:val="2"/>
          <w:szCs w:val="28"/>
          <w:lang w:eastAsia="zh-CN"/>
        </w:rPr>
        <w:lastRenderedPageBreak/>
        <w:drawing>
          <wp:inline distT="0" distB="0" distL="0" distR="0" wp14:anchorId="0855D381" wp14:editId="5F9FBEC6">
            <wp:extent cx="7550987" cy="46800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8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BE2B" w14:textId="361E6E59" w:rsidR="000B1B67" w:rsidRPr="00A82E3D" w:rsidRDefault="000B1B67" w:rsidP="000B1B67">
      <w:pPr>
        <w:rPr>
          <w:b/>
          <w:bCs/>
          <w:lang w:eastAsia="zh-CN"/>
        </w:rPr>
      </w:pPr>
      <w:r w:rsidRPr="00A82E3D">
        <w:rPr>
          <w:b/>
          <w:bCs/>
        </w:rPr>
        <w:t xml:space="preserve">Supplementary Figure </w:t>
      </w:r>
      <w:r w:rsidR="003E7D2C">
        <w:rPr>
          <w:b/>
          <w:bCs/>
        </w:rPr>
        <w:t>2</w:t>
      </w:r>
      <w:r w:rsidRPr="00A82E3D">
        <w:rPr>
          <w:b/>
          <w:bCs/>
          <w:lang w:eastAsia="zh-CN"/>
        </w:rPr>
        <w:t>. Forest plot</w:t>
      </w:r>
      <w:r w:rsidR="00AA2EBF">
        <w:rPr>
          <w:b/>
          <w:bCs/>
          <w:lang w:eastAsia="zh-CN"/>
        </w:rPr>
        <w:t>s</w:t>
      </w:r>
      <w:r w:rsidRPr="00A82E3D">
        <w:rPr>
          <w:b/>
          <w:bCs/>
          <w:lang w:eastAsia="zh-CN"/>
        </w:rPr>
        <w:t xml:space="preserve"> of the causal association between plasma cortisol and outcomes</w:t>
      </w:r>
    </w:p>
    <w:p w14:paraId="32EA4CF7" w14:textId="77777777" w:rsidR="000B1B67" w:rsidRPr="00A82E3D" w:rsidRDefault="000B1B67" w:rsidP="000B1B67">
      <w:pPr>
        <w:rPr>
          <w:lang w:eastAsia="zh-CN"/>
        </w:rPr>
      </w:pPr>
      <w:r w:rsidRPr="00A82E3D">
        <w:rPr>
          <w:rFonts w:hint="eastAsia"/>
          <w:lang w:eastAsia="zh-CN"/>
        </w:rPr>
        <w:t>A</w:t>
      </w:r>
      <w:r w:rsidRPr="00A82E3D">
        <w:rPr>
          <w:lang w:eastAsia="zh-CN"/>
        </w:rPr>
        <w:t>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Alzheimer’s disease; B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Vascular dementia; C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Parkinson’s disease with dementia; D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Dementia with Lewy bodies; E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Epilepsy; F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Multiple Sclerosis</w:t>
      </w:r>
    </w:p>
    <w:p w14:paraId="6197754C" w14:textId="77777777" w:rsidR="000B1B67" w:rsidRPr="00A82E3D" w:rsidRDefault="000B1B67" w:rsidP="000B1B67">
      <w:pPr>
        <w:spacing w:before="0" w:after="0"/>
        <w:jc w:val="center"/>
        <w:rPr>
          <w:rFonts w:eastAsia="等线" w:cs="Times New Roman"/>
          <w:kern w:val="2"/>
          <w:szCs w:val="28"/>
          <w:lang w:eastAsia="zh-CN"/>
        </w:rPr>
      </w:pPr>
      <w:r w:rsidRPr="00A82E3D">
        <w:rPr>
          <w:rFonts w:eastAsia="等线" w:cs="Times New Roman"/>
          <w:kern w:val="2"/>
          <w:szCs w:val="28"/>
          <w:lang w:eastAsia="zh-CN"/>
        </w:rPr>
        <w:br w:type="page"/>
      </w:r>
      <w:r w:rsidRPr="00A82E3D">
        <w:rPr>
          <w:rFonts w:eastAsia="等线" w:cs="Times New Roman" w:hint="eastAsia"/>
          <w:noProof/>
          <w:kern w:val="2"/>
          <w:szCs w:val="28"/>
          <w:lang w:eastAsia="zh-CN"/>
        </w:rPr>
        <w:lastRenderedPageBreak/>
        <w:drawing>
          <wp:inline distT="0" distB="0" distL="0" distR="0" wp14:anchorId="0E6693A4" wp14:editId="103AA8AA">
            <wp:extent cx="7006741" cy="4680000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741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CF16" w14:textId="487C1C48" w:rsidR="000B1B67" w:rsidRPr="00A82E3D" w:rsidRDefault="000B1B67" w:rsidP="000B1B67">
      <w:pPr>
        <w:rPr>
          <w:b/>
          <w:bCs/>
          <w:lang w:eastAsia="zh-CN"/>
        </w:rPr>
      </w:pPr>
      <w:r w:rsidRPr="00A82E3D">
        <w:rPr>
          <w:b/>
          <w:bCs/>
        </w:rPr>
        <w:t>Supplementary</w:t>
      </w:r>
      <w:r w:rsidRPr="00A82E3D">
        <w:rPr>
          <w:b/>
          <w:bCs/>
          <w:lang w:eastAsia="zh-CN"/>
        </w:rPr>
        <w:t xml:space="preserve"> Figure </w:t>
      </w:r>
      <w:r w:rsidR="003E7D2C">
        <w:rPr>
          <w:b/>
          <w:bCs/>
          <w:lang w:eastAsia="zh-CN"/>
        </w:rPr>
        <w:t>3</w:t>
      </w:r>
      <w:r w:rsidRPr="00A82E3D">
        <w:rPr>
          <w:b/>
          <w:bCs/>
          <w:lang w:eastAsia="zh-CN"/>
        </w:rPr>
        <w:t>. Funnel plot</w:t>
      </w:r>
      <w:r w:rsidR="00AA2EBF">
        <w:rPr>
          <w:b/>
          <w:bCs/>
          <w:lang w:eastAsia="zh-CN"/>
        </w:rPr>
        <w:t>s</w:t>
      </w:r>
      <w:r w:rsidRPr="00A82E3D">
        <w:rPr>
          <w:b/>
          <w:bCs/>
          <w:lang w:eastAsia="zh-CN"/>
        </w:rPr>
        <w:t xml:space="preserve"> of the causal association between plasma cortisol and outcomes</w:t>
      </w:r>
    </w:p>
    <w:p w14:paraId="4AC436BD" w14:textId="77777777" w:rsidR="000B1B67" w:rsidRPr="00A82E3D" w:rsidRDefault="000B1B67" w:rsidP="000B1B67">
      <w:r w:rsidRPr="00A82E3D">
        <w:rPr>
          <w:rFonts w:hint="eastAsia"/>
          <w:lang w:eastAsia="zh-CN"/>
        </w:rPr>
        <w:t>A</w:t>
      </w:r>
      <w:r w:rsidRPr="00A82E3D">
        <w:rPr>
          <w:lang w:eastAsia="zh-CN"/>
        </w:rPr>
        <w:t>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Alzheimer’s disease; B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Vascular dementia; C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Parkinson’s disease with dementia; D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Dementia with Lewy bodies; E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Epilepsy; F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Multiple Sclerosis</w:t>
      </w:r>
    </w:p>
    <w:p w14:paraId="741446FF" w14:textId="15D27743" w:rsidR="00C66CBE" w:rsidRPr="00A82E3D" w:rsidRDefault="00C66CBE" w:rsidP="003E7D2C">
      <w:pPr>
        <w:rPr>
          <w:lang w:eastAsia="zh-CN"/>
        </w:rPr>
      </w:pPr>
      <w:r w:rsidRPr="00A82E3D">
        <w:rPr>
          <w:rFonts w:hint="eastAsia"/>
          <w:noProof/>
          <w:lang w:eastAsia="zh-CN"/>
        </w:rPr>
        <w:lastRenderedPageBreak/>
        <w:drawing>
          <wp:inline distT="0" distB="0" distL="0" distR="0" wp14:anchorId="7F3A3077" wp14:editId="7166A7B4">
            <wp:extent cx="7263527" cy="4680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52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A25E" w14:textId="1E84F2B6" w:rsidR="00C66CBE" w:rsidRPr="00A82E3D" w:rsidRDefault="00557514" w:rsidP="00C66CBE">
      <w:pPr>
        <w:rPr>
          <w:b/>
          <w:bCs/>
          <w:lang w:eastAsia="zh-CN"/>
        </w:rPr>
      </w:pPr>
      <w:r w:rsidRPr="00A82E3D">
        <w:rPr>
          <w:b/>
          <w:bCs/>
        </w:rPr>
        <w:t xml:space="preserve">Supplementary </w:t>
      </w:r>
      <w:r w:rsidR="00C66CBE" w:rsidRPr="00A82E3D">
        <w:rPr>
          <w:b/>
          <w:bCs/>
        </w:rPr>
        <w:t>F</w:t>
      </w:r>
      <w:r w:rsidR="00C66CBE" w:rsidRPr="00A82E3D">
        <w:rPr>
          <w:b/>
          <w:bCs/>
          <w:lang w:eastAsia="zh-CN"/>
        </w:rPr>
        <w:t xml:space="preserve">igure </w:t>
      </w:r>
      <w:r w:rsidR="003E7D2C">
        <w:rPr>
          <w:b/>
          <w:bCs/>
          <w:lang w:eastAsia="zh-CN"/>
        </w:rPr>
        <w:t>4</w:t>
      </w:r>
      <w:r w:rsidR="00C66CBE" w:rsidRPr="00A82E3D">
        <w:rPr>
          <w:b/>
          <w:bCs/>
          <w:lang w:eastAsia="zh-CN"/>
        </w:rPr>
        <w:t>. Leave-one-out method sensitivity analysis</w:t>
      </w:r>
    </w:p>
    <w:p w14:paraId="6C05C231" w14:textId="56B67759" w:rsidR="00C66CBE" w:rsidRPr="00A82E3D" w:rsidRDefault="00C66CBE" w:rsidP="00C66CBE">
      <w:pPr>
        <w:rPr>
          <w:lang w:eastAsia="zh-CN"/>
        </w:rPr>
      </w:pPr>
      <w:r w:rsidRPr="00A82E3D">
        <w:rPr>
          <w:rFonts w:hint="eastAsia"/>
          <w:lang w:eastAsia="zh-CN"/>
        </w:rPr>
        <w:t>A</w:t>
      </w:r>
      <w:r w:rsidRPr="00A82E3D">
        <w:rPr>
          <w:lang w:eastAsia="zh-CN"/>
        </w:rPr>
        <w:t>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Alzheimer’s disease; B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Vascular dementia; C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Parkinson’s disease with dementia; D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Dementia with Lewy bodies; E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Epilepsy; F:</w:t>
      </w:r>
      <w:r w:rsidRPr="00A82E3D">
        <w:rPr>
          <w:rFonts w:ascii="等线" w:hAnsi="等线"/>
          <w:sz w:val="21"/>
          <w:lang w:eastAsia="zh-CN"/>
        </w:rPr>
        <w:t xml:space="preserve"> </w:t>
      </w:r>
      <w:r w:rsidRPr="00A82E3D">
        <w:rPr>
          <w:lang w:eastAsia="zh-CN"/>
        </w:rPr>
        <w:t>Multiple Sclerosis</w:t>
      </w:r>
    </w:p>
    <w:sectPr w:rsidR="00C66CBE" w:rsidRPr="00A82E3D" w:rsidSect="00C66CBE">
      <w:headerReference w:type="even" r:id="rId16"/>
      <w:footerReference w:type="even" r:id="rId17"/>
      <w:footerReference w:type="default" r:id="rId18"/>
      <w:headerReference w:type="first" r:id="rId19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6E62" w14:textId="77777777" w:rsidR="0016180B" w:rsidRDefault="0016180B" w:rsidP="00117666">
      <w:pPr>
        <w:spacing w:after="0"/>
      </w:pPr>
      <w:r>
        <w:separator/>
      </w:r>
    </w:p>
  </w:endnote>
  <w:endnote w:type="continuationSeparator" w:id="0">
    <w:p w14:paraId="596F4305" w14:textId="77777777" w:rsidR="0016180B" w:rsidRDefault="0016180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90F6" w14:textId="77777777" w:rsidR="0016180B" w:rsidRDefault="0016180B" w:rsidP="00117666">
      <w:pPr>
        <w:spacing w:after="0"/>
      </w:pPr>
      <w:r>
        <w:separator/>
      </w:r>
    </w:p>
  </w:footnote>
  <w:footnote w:type="continuationSeparator" w:id="0">
    <w:p w14:paraId="29465B44" w14:textId="77777777" w:rsidR="0016180B" w:rsidRDefault="0016180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zNzY0tDA0MrM0MzRS0lEKTi0uzszPAykwqgUA2JrN3ywAAAA="/>
  </w:docVars>
  <w:rsids>
    <w:rsidRoot w:val="00803D24"/>
    <w:rsid w:val="0001436A"/>
    <w:rsid w:val="000255DB"/>
    <w:rsid w:val="0003115F"/>
    <w:rsid w:val="00034304"/>
    <w:rsid w:val="00035434"/>
    <w:rsid w:val="00050C68"/>
    <w:rsid w:val="00052A14"/>
    <w:rsid w:val="00077D53"/>
    <w:rsid w:val="000B1B67"/>
    <w:rsid w:val="000E3022"/>
    <w:rsid w:val="0010312D"/>
    <w:rsid w:val="00105FD9"/>
    <w:rsid w:val="00113020"/>
    <w:rsid w:val="00117666"/>
    <w:rsid w:val="001549D3"/>
    <w:rsid w:val="00160065"/>
    <w:rsid w:val="0016180B"/>
    <w:rsid w:val="00177D84"/>
    <w:rsid w:val="0020157A"/>
    <w:rsid w:val="00232D21"/>
    <w:rsid w:val="00267D18"/>
    <w:rsid w:val="002868E2"/>
    <w:rsid w:val="002869C3"/>
    <w:rsid w:val="002936E4"/>
    <w:rsid w:val="002A704E"/>
    <w:rsid w:val="002B4A57"/>
    <w:rsid w:val="002C74CA"/>
    <w:rsid w:val="003053D6"/>
    <w:rsid w:val="003544FB"/>
    <w:rsid w:val="003605FE"/>
    <w:rsid w:val="003708F9"/>
    <w:rsid w:val="003C5C1F"/>
    <w:rsid w:val="003D2F2D"/>
    <w:rsid w:val="003E7D2C"/>
    <w:rsid w:val="00401590"/>
    <w:rsid w:val="00447801"/>
    <w:rsid w:val="00452E9C"/>
    <w:rsid w:val="004735C8"/>
    <w:rsid w:val="004961FF"/>
    <w:rsid w:val="004D6A7E"/>
    <w:rsid w:val="00517A89"/>
    <w:rsid w:val="005250F2"/>
    <w:rsid w:val="00557514"/>
    <w:rsid w:val="00593EEA"/>
    <w:rsid w:val="005A5EEE"/>
    <w:rsid w:val="006173D9"/>
    <w:rsid w:val="006375C7"/>
    <w:rsid w:val="00654E8F"/>
    <w:rsid w:val="00660D05"/>
    <w:rsid w:val="0066395C"/>
    <w:rsid w:val="006820B1"/>
    <w:rsid w:val="006B7D14"/>
    <w:rsid w:val="006E5390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A338C"/>
    <w:rsid w:val="008C3314"/>
    <w:rsid w:val="009151AA"/>
    <w:rsid w:val="0093429D"/>
    <w:rsid w:val="00943573"/>
    <w:rsid w:val="00970F7D"/>
    <w:rsid w:val="00975692"/>
    <w:rsid w:val="00994A3D"/>
    <w:rsid w:val="009C2B12"/>
    <w:rsid w:val="009C70F3"/>
    <w:rsid w:val="009E12CA"/>
    <w:rsid w:val="00A174D9"/>
    <w:rsid w:val="00A569CD"/>
    <w:rsid w:val="00A64A12"/>
    <w:rsid w:val="00A82E3D"/>
    <w:rsid w:val="00AA2EBF"/>
    <w:rsid w:val="00AA4AF7"/>
    <w:rsid w:val="00AB6715"/>
    <w:rsid w:val="00AE1D2F"/>
    <w:rsid w:val="00AE7590"/>
    <w:rsid w:val="00B1671E"/>
    <w:rsid w:val="00B25EB8"/>
    <w:rsid w:val="00B354E1"/>
    <w:rsid w:val="00B37F4D"/>
    <w:rsid w:val="00B736A2"/>
    <w:rsid w:val="00B77B72"/>
    <w:rsid w:val="00B93076"/>
    <w:rsid w:val="00C52A7B"/>
    <w:rsid w:val="00C56BAF"/>
    <w:rsid w:val="00C66CBE"/>
    <w:rsid w:val="00C679AA"/>
    <w:rsid w:val="00C75972"/>
    <w:rsid w:val="00CC017B"/>
    <w:rsid w:val="00CC0A3A"/>
    <w:rsid w:val="00CD066B"/>
    <w:rsid w:val="00CE4FEE"/>
    <w:rsid w:val="00D22DF3"/>
    <w:rsid w:val="00D41CBB"/>
    <w:rsid w:val="00D900A6"/>
    <w:rsid w:val="00DB59C3"/>
    <w:rsid w:val="00DC259A"/>
    <w:rsid w:val="00DE23E8"/>
    <w:rsid w:val="00E10785"/>
    <w:rsid w:val="00E21018"/>
    <w:rsid w:val="00E52377"/>
    <w:rsid w:val="00E64E17"/>
    <w:rsid w:val="00E866C9"/>
    <w:rsid w:val="00EA3D3C"/>
    <w:rsid w:val="00EA5531"/>
    <w:rsid w:val="00ED5921"/>
    <w:rsid w:val="00F46900"/>
    <w:rsid w:val="00F61D89"/>
    <w:rsid w:val="00F65FBB"/>
    <w:rsid w:val="00F71E06"/>
    <w:rsid w:val="00F8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4</TotalTime>
  <Pages>8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li hq</cp:lastModifiedBy>
  <cp:revision>6</cp:revision>
  <cp:lastPrinted>2013-10-03T12:51:00Z</cp:lastPrinted>
  <dcterms:created xsi:type="dcterms:W3CDTF">2023-03-07T14:48:00Z</dcterms:created>
  <dcterms:modified xsi:type="dcterms:W3CDTF">2023-03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